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97" w:rsidRDefault="00D93397" w:rsidP="00FD0C20">
      <w:pPr>
        <w:rPr>
          <w:rFonts w:ascii="Europa" w:hAnsi="Europa"/>
          <w:sz w:val="20"/>
          <w:szCs w:val="20"/>
        </w:rPr>
      </w:pPr>
    </w:p>
    <w:p w:rsidR="00EE4731" w:rsidRDefault="00EE4731" w:rsidP="00D93397">
      <w:pPr>
        <w:rPr>
          <w:rFonts w:ascii="Europa" w:hAnsi="Europa"/>
          <w:sz w:val="20"/>
          <w:szCs w:val="20"/>
        </w:rPr>
      </w:pPr>
    </w:p>
    <w:p w:rsidR="00974BEB" w:rsidRPr="00CC41F1" w:rsidRDefault="00974BEB" w:rsidP="00974BEB">
      <w:pPr>
        <w:jc w:val="center"/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noProof/>
          <w:sz w:val="24"/>
          <w:szCs w:val="24"/>
          <w:lang w:eastAsia="pl-PL"/>
        </w:rPr>
        <w:drawing>
          <wp:inline distT="0" distB="0" distL="0" distR="0">
            <wp:extent cx="1714500" cy="963272"/>
            <wp:effectExtent l="19050" t="0" r="0" b="0"/>
            <wp:docPr id="1" name="Obraz 0" descr="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933" cy="9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EB" w:rsidRPr="001717DD" w:rsidRDefault="00974BEB" w:rsidP="00974BEB">
      <w:pPr>
        <w:jc w:val="left"/>
        <w:rPr>
          <w:rFonts w:ascii="Europa" w:hAnsi="Europa"/>
          <w:sz w:val="20"/>
          <w:szCs w:val="20"/>
        </w:rPr>
      </w:pPr>
      <w:r w:rsidRPr="001717DD">
        <w:rPr>
          <w:rFonts w:ascii="Europa" w:hAnsi="Europa"/>
          <w:sz w:val="20"/>
          <w:szCs w:val="20"/>
        </w:rPr>
        <w:t xml:space="preserve">Bydgoszcz,  </w:t>
      </w:r>
      <w:r w:rsidR="00073903">
        <w:rPr>
          <w:rFonts w:ascii="Europa" w:hAnsi="Europa"/>
          <w:sz w:val="20"/>
          <w:szCs w:val="20"/>
        </w:rPr>
        <w:t>8.3</w:t>
      </w:r>
      <w:r w:rsidR="00F84119">
        <w:rPr>
          <w:rFonts w:ascii="Europa" w:hAnsi="Europa"/>
          <w:sz w:val="20"/>
          <w:szCs w:val="20"/>
        </w:rPr>
        <w:t>.2022</w:t>
      </w:r>
      <w:r w:rsidR="00CC44F3">
        <w:rPr>
          <w:rFonts w:ascii="Europa" w:hAnsi="Europa"/>
          <w:sz w:val="20"/>
          <w:szCs w:val="20"/>
        </w:rPr>
        <w:t xml:space="preserve"> </w:t>
      </w:r>
      <w:proofErr w:type="spellStart"/>
      <w:r w:rsidR="00CC44F3">
        <w:rPr>
          <w:rFonts w:ascii="Europa" w:hAnsi="Europa"/>
          <w:sz w:val="20"/>
          <w:szCs w:val="20"/>
        </w:rPr>
        <w:t>r</w:t>
      </w:r>
      <w:proofErr w:type="spellEnd"/>
      <w:r w:rsidR="00CC44F3">
        <w:rPr>
          <w:rFonts w:ascii="Europa" w:hAnsi="Europa"/>
          <w:sz w:val="20"/>
          <w:szCs w:val="20"/>
        </w:rPr>
        <w:t>.</w:t>
      </w:r>
    </w:p>
    <w:p w:rsidR="00974BEB" w:rsidRPr="007C170B" w:rsidRDefault="00974BEB" w:rsidP="00974BEB">
      <w:pPr>
        <w:jc w:val="center"/>
        <w:rPr>
          <w:rFonts w:ascii="Europa" w:hAnsi="Europa"/>
          <w:b/>
        </w:rPr>
      </w:pPr>
    </w:p>
    <w:p w:rsidR="00974BEB" w:rsidRPr="001717DD" w:rsidRDefault="00974BEB" w:rsidP="00974BEB">
      <w:pPr>
        <w:jc w:val="center"/>
        <w:rPr>
          <w:rFonts w:ascii="Europa" w:hAnsi="Europa"/>
          <w:b/>
          <w:sz w:val="24"/>
          <w:szCs w:val="24"/>
        </w:rPr>
      </w:pPr>
      <w:r w:rsidRPr="001717DD">
        <w:rPr>
          <w:rFonts w:ascii="Europa" w:hAnsi="Europa"/>
          <w:b/>
          <w:sz w:val="24"/>
          <w:szCs w:val="24"/>
        </w:rPr>
        <w:t xml:space="preserve">Protokół </w:t>
      </w:r>
    </w:p>
    <w:p w:rsidR="00974BEB" w:rsidRPr="001717DD" w:rsidRDefault="00974BEB" w:rsidP="00974BEB">
      <w:pPr>
        <w:jc w:val="center"/>
        <w:rPr>
          <w:rFonts w:ascii="Europa" w:hAnsi="Europa"/>
          <w:b/>
          <w:sz w:val="24"/>
          <w:szCs w:val="24"/>
        </w:rPr>
      </w:pPr>
      <w:r w:rsidRPr="001717DD">
        <w:rPr>
          <w:rFonts w:ascii="Europa" w:hAnsi="Europa"/>
          <w:b/>
          <w:sz w:val="24"/>
          <w:szCs w:val="24"/>
        </w:rPr>
        <w:t>Rady Działalności Pożytku Publicznego Miasta Bydgoszczy</w:t>
      </w:r>
    </w:p>
    <w:p w:rsidR="00974BEB" w:rsidRPr="001717DD" w:rsidRDefault="00F84119" w:rsidP="00974BEB">
      <w:pPr>
        <w:jc w:val="center"/>
        <w:rPr>
          <w:rFonts w:ascii="Europa" w:hAnsi="Europa"/>
          <w:b/>
          <w:sz w:val="24"/>
          <w:szCs w:val="24"/>
        </w:rPr>
      </w:pPr>
      <w:r w:rsidRPr="001717DD">
        <w:rPr>
          <w:rFonts w:ascii="Europa" w:hAnsi="Europa"/>
          <w:b/>
          <w:sz w:val="24"/>
          <w:szCs w:val="24"/>
        </w:rPr>
        <w:t>N</w:t>
      </w:r>
      <w:r w:rsidR="00974BEB" w:rsidRPr="001717DD">
        <w:rPr>
          <w:rFonts w:ascii="Europa" w:hAnsi="Europa"/>
          <w:b/>
          <w:sz w:val="24"/>
          <w:szCs w:val="24"/>
        </w:rPr>
        <w:t>r</w:t>
      </w:r>
      <w:r w:rsidR="00073903">
        <w:rPr>
          <w:rFonts w:ascii="Europa" w:hAnsi="Europa"/>
          <w:b/>
          <w:sz w:val="24"/>
          <w:szCs w:val="24"/>
        </w:rPr>
        <w:t xml:space="preserve"> 2</w:t>
      </w:r>
      <w:r w:rsidR="00974BEB" w:rsidRPr="001717DD">
        <w:rPr>
          <w:rFonts w:ascii="Europa" w:hAnsi="Europa"/>
          <w:b/>
          <w:sz w:val="24"/>
          <w:szCs w:val="24"/>
        </w:rPr>
        <w:t xml:space="preserve"> </w:t>
      </w:r>
      <w:r w:rsidR="00ED4E6C">
        <w:rPr>
          <w:rFonts w:ascii="Europa" w:hAnsi="Europa"/>
          <w:b/>
          <w:sz w:val="24"/>
          <w:szCs w:val="24"/>
        </w:rPr>
        <w:t>/</w:t>
      </w:r>
      <w:r>
        <w:rPr>
          <w:rFonts w:ascii="Europa" w:hAnsi="Europa"/>
          <w:b/>
          <w:sz w:val="24"/>
          <w:szCs w:val="24"/>
        </w:rPr>
        <w:t>V/2022</w:t>
      </w:r>
    </w:p>
    <w:p w:rsidR="00974BEB" w:rsidRPr="001717DD" w:rsidRDefault="00073903" w:rsidP="00974BEB">
      <w:pPr>
        <w:jc w:val="center"/>
        <w:rPr>
          <w:rFonts w:ascii="Europa" w:hAnsi="Europa"/>
          <w:b/>
          <w:sz w:val="24"/>
          <w:szCs w:val="24"/>
          <w:u w:val="single"/>
        </w:rPr>
      </w:pPr>
      <w:r>
        <w:rPr>
          <w:rFonts w:ascii="Europa" w:hAnsi="Europa"/>
          <w:b/>
          <w:sz w:val="24"/>
          <w:szCs w:val="24"/>
          <w:u w:val="single"/>
        </w:rPr>
        <w:t>8.3</w:t>
      </w:r>
      <w:r w:rsidR="00F84119">
        <w:rPr>
          <w:rFonts w:ascii="Europa" w:hAnsi="Europa"/>
          <w:b/>
          <w:sz w:val="24"/>
          <w:szCs w:val="24"/>
          <w:u w:val="single"/>
        </w:rPr>
        <w:t>.2022</w:t>
      </w:r>
      <w:r w:rsidR="00ED4E6C">
        <w:rPr>
          <w:rFonts w:ascii="Europa" w:hAnsi="Europa"/>
          <w:b/>
          <w:sz w:val="24"/>
          <w:szCs w:val="24"/>
          <w:u w:val="single"/>
        </w:rPr>
        <w:t xml:space="preserve"> </w:t>
      </w:r>
      <w:proofErr w:type="spellStart"/>
      <w:r w:rsidR="00ED4E6C">
        <w:rPr>
          <w:rFonts w:ascii="Europa" w:hAnsi="Europa"/>
          <w:b/>
          <w:sz w:val="24"/>
          <w:szCs w:val="24"/>
          <w:u w:val="single"/>
        </w:rPr>
        <w:t>r</w:t>
      </w:r>
      <w:proofErr w:type="spellEnd"/>
      <w:r w:rsidR="00ED4E6C">
        <w:rPr>
          <w:rFonts w:ascii="Europa" w:hAnsi="Europa"/>
          <w:b/>
          <w:sz w:val="24"/>
          <w:szCs w:val="24"/>
          <w:u w:val="single"/>
        </w:rPr>
        <w:t xml:space="preserve"> </w:t>
      </w:r>
      <w:r w:rsidR="00974BEB" w:rsidRPr="001717DD">
        <w:rPr>
          <w:rFonts w:ascii="Europa" w:hAnsi="Europa"/>
          <w:b/>
          <w:sz w:val="24"/>
          <w:szCs w:val="24"/>
          <w:u w:val="single"/>
        </w:rPr>
        <w:t xml:space="preserve">godz. </w:t>
      </w:r>
      <w:r>
        <w:rPr>
          <w:rFonts w:ascii="Europa" w:hAnsi="Europa"/>
          <w:b/>
          <w:sz w:val="24"/>
          <w:szCs w:val="24"/>
          <w:u w:val="single"/>
        </w:rPr>
        <w:t>17</w:t>
      </w:r>
      <w:r w:rsidR="00974BEB" w:rsidRPr="001717DD">
        <w:rPr>
          <w:rFonts w:ascii="Europa" w:hAnsi="Europa"/>
          <w:b/>
          <w:sz w:val="24"/>
          <w:szCs w:val="24"/>
          <w:u w:val="single"/>
        </w:rPr>
        <w:t>.</w:t>
      </w:r>
      <w:r w:rsidR="00841B15">
        <w:rPr>
          <w:rFonts w:ascii="Europa" w:hAnsi="Europa"/>
          <w:b/>
          <w:sz w:val="24"/>
          <w:szCs w:val="24"/>
          <w:u w:val="single"/>
        </w:rPr>
        <w:t>0</w:t>
      </w:r>
      <w:r w:rsidR="00D833DE">
        <w:rPr>
          <w:rFonts w:ascii="Europa" w:hAnsi="Europa"/>
          <w:b/>
          <w:sz w:val="24"/>
          <w:szCs w:val="24"/>
          <w:u w:val="single"/>
        </w:rPr>
        <w:t>0</w:t>
      </w:r>
    </w:p>
    <w:p w:rsidR="005363C8" w:rsidRDefault="00A51AF0" w:rsidP="001717DD">
      <w:pPr>
        <w:jc w:val="center"/>
        <w:rPr>
          <w:rFonts w:ascii="Europa" w:hAnsi="Europa" w:cs="Arial"/>
          <w:sz w:val="24"/>
          <w:szCs w:val="24"/>
        </w:rPr>
      </w:pPr>
      <w:r w:rsidRPr="001717DD">
        <w:rPr>
          <w:rFonts w:ascii="Europa" w:hAnsi="Europa" w:cs="Arial"/>
          <w:sz w:val="24"/>
          <w:szCs w:val="24"/>
        </w:rPr>
        <w:t>BCOPW ul. Gdańska 5 B-szcz</w:t>
      </w:r>
    </w:p>
    <w:p w:rsidR="00993015" w:rsidRDefault="00993015" w:rsidP="001717DD">
      <w:pPr>
        <w:jc w:val="center"/>
        <w:rPr>
          <w:rFonts w:ascii="Europa" w:hAnsi="Europa" w:cs="Arial"/>
          <w:sz w:val="24"/>
          <w:szCs w:val="24"/>
        </w:rPr>
      </w:pPr>
    </w:p>
    <w:p w:rsidR="00281AED" w:rsidRDefault="00281AED" w:rsidP="001717DD">
      <w:pPr>
        <w:jc w:val="center"/>
        <w:rPr>
          <w:rFonts w:ascii="Europa" w:hAnsi="Europa" w:cs="Arial"/>
          <w:sz w:val="24"/>
          <w:szCs w:val="24"/>
        </w:rPr>
      </w:pPr>
    </w:p>
    <w:p w:rsidR="00B0702D" w:rsidRDefault="00B0702D" w:rsidP="00ED4E6C">
      <w:pPr>
        <w:rPr>
          <w:rFonts w:ascii="Europa" w:hAnsi="Europa" w:cs="Arial"/>
          <w:sz w:val="24"/>
          <w:szCs w:val="24"/>
        </w:rPr>
      </w:pPr>
    </w:p>
    <w:p w:rsidR="00C91D90" w:rsidRPr="00CC41F1" w:rsidRDefault="00C91D90" w:rsidP="00C91D90">
      <w:pPr>
        <w:pStyle w:val="Akapitzlist"/>
        <w:numPr>
          <w:ilvl w:val="0"/>
          <w:numId w:val="8"/>
        </w:numPr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>Otwarcie posiedzenia Rady.</w:t>
      </w:r>
    </w:p>
    <w:p w:rsidR="00C91D90" w:rsidRPr="00CC41F1" w:rsidRDefault="00C91D90" w:rsidP="00C91D90">
      <w:pPr>
        <w:pStyle w:val="Akapitzlist"/>
        <w:rPr>
          <w:rFonts w:ascii="Europa" w:hAnsi="Europa" w:cs="Arial"/>
          <w:sz w:val="24"/>
          <w:szCs w:val="24"/>
        </w:rPr>
      </w:pPr>
      <w:r w:rsidRPr="00CC41F1">
        <w:rPr>
          <w:rFonts w:ascii="Europa" w:hAnsi="Europa" w:cs="Arial"/>
          <w:sz w:val="24"/>
          <w:szCs w:val="24"/>
        </w:rPr>
        <w:t xml:space="preserve">Posiedzenie odbyło się w trybie hybrydowym (lista obecności w zał.) </w:t>
      </w:r>
    </w:p>
    <w:p w:rsidR="00C91D90" w:rsidRPr="00CC41F1" w:rsidRDefault="00E9295B" w:rsidP="00C91D90">
      <w:pPr>
        <w:pStyle w:val="Akapitzlist"/>
        <w:numPr>
          <w:ilvl w:val="0"/>
          <w:numId w:val="8"/>
        </w:numPr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>Stwierdzenie kworum.</w:t>
      </w:r>
    </w:p>
    <w:p w:rsidR="00E9295B" w:rsidRPr="00CC41F1" w:rsidRDefault="00073903" w:rsidP="00E9295B">
      <w:pPr>
        <w:pStyle w:val="Akapitzlist"/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>5</w:t>
      </w:r>
      <w:r w:rsidR="00E9295B" w:rsidRPr="00CC41F1">
        <w:rPr>
          <w:rFonts w:ascii="Europa" w:hAnsi="Europa"/>
          <w:sz w:val="24"/>
          <w:szCs w:val="24"/>
        </w:rPr>
        <w:t xml:space="preserve"> obecnych </w:t>
      </w:r>
      <w:proofErr w:type="spellStart"/>
      <w:r w:rsidR="00E9295B" w:rsidRPr="00CC41F1">
        <w:rPr>
          <w:rFonts w:ascii="Europa" w:hAnsi="Europa"/>
          <w:sz w:val="24"/>
          <w:szCs w:val="24"/>
        </w:rPr>
        <w:t>online</w:t>
      </w:r>
      <w:proofErr w:type="spellEnd"/>
      <w:r w:rsidR="00E9295B" w:rsidRPr="00CC41F1">
        <w:rPr>
          <w:rFonts w:ascii="Europa" w:hAnsi="Europa"/>
          <w:sz w:val="24"/>
          <w:szCs w:val="24"/>
        </w:rPr>
        <w:t xml:space="preserve">,  </w:t>
      </w:r>
      <w:r w:rsidR="00F84119" w:rsidRPr="00CC41F1">
        <w:rPr>
          <w:rFonts w:ascii="Europa" w:hAnsi="Europa"/>
          <w:sz w:val="24"/>
          <w:szCs w:val="24"/>
        </w:rPr>
        <w:t xml:space="preserve">4 </w:t>
      </w:r>
      <w:r w:rsidR="00E9295B" w:rsidRPr="00CC41F1">
        <w:rPr>
          <w:rFonts w:ascii="Europa" w:hAnsi="Europa"/>
          <w:sz w:val="24"/>
          <w:szCs w:val="24"/>
        </w:rPr>
        <w:t>obecnych BCOPW ul. Gdańska 5</w:t>
      </w:r>
    </w:p>
    <w:p w:rsidR="00C91D90" w:rsidRPr="00CC41F1" w:rsidRDefault="00C91D90" w:rsidP="00C91D90">
      <w:pPr>
        <w:pStyle w:val="Akapitzlist"/>
        <w:numPr>
          <w:ilvl w:val="0"/>
          <w:numId w:val="8"/>
        </w:numPr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>Przyjęcie porządku obrad.</w:t>
      </w:r>
    </w:p>
    <w:p w:rsidR="00E9295B" w:rsidRPr="00CC41F1" w:rsidRDefault="00073903" w:rsidP="00E9295B">
      <w:pPr>
        <w:pStyle w:val="Akapitzlist"/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>5</w:t>
      </w:r>
      <w:r w:rsidR="00E9295B" w:rsidRPr="00CC41F1">
        <w:rPr>
          <w:rFonts w:ascii="Europa" w:hAnsi="Europa"/>
          <w:sz w:val="24"/>
          <w:szCs w:val="24"/>
        </w:rPr>
        <w:t xml:space="preserve"> obecnych </w:t>
      </w:r>
      <w:proofErr w:type="spellStart"/>
      <w:r w:rsidR="00E9295B" w:rsidRPr="00CC41F1">
        <w:rPr>
          <w:rFonts w:ascii="Europa" w:hAnsi="Europa"/>
          <w:sz w:val="24"/>
          <w:szCs w:val="24"/>
        </w:rPr>
        <w:t>online</w:t>
      </w:r>
      <w:proofErr w:type="spellEnd"/>
      <w:r w:rsidR="00E9295B" w:rsidRPr="00CC41F1">
        <w:rPr>
          <w:rFonts w:ascii="Europa" w:hAnsi="Europa"/>
          <w:sz w:val="24"/>
          <w:szCs w:val="24"/>
        </w:rPr>
        <w:t xml:space="preserve">, </w:t>
      </w:r>
      <w:r w:rsidR="00F84119" w:rsidRPr="00CC41F1">
        <w:rPr>
          <w:rFonts w:ascii="Europa" w:hAnsi="Europa"/>
          <w:sz w:val="24"/>
          <w:szCs w:val="24"/>
        </w:rPr>
        <w:t>4</w:t>
      </w:r>
      <w:r w:rsidR="00E9295B" w:rsidRPr="00CC41F1">
        <w:rPr>
          <w:rFonts w:ascii="Europa" w:hAnsi="Europa"/>
          <w:sz w:val="24"/>
          <w:szCs w:val="24"/>
        </w:rPr>
        <w:t xml:space="preserve"> obecnych BCOPW ul. Gdańska 5</w:t>
      </w:r>
    </w:p>
    <w:p w:rsidR="00E9295B" w:rsidRPr="00CC41F1" w:rsidRDefault="00E9295B" w:rsidP="00E9295B">
      <w:pPr>
        <w:pStyle w:val="Akapitzlist"/>
        <w:rPr>
          <w:rFonts w:ascii="Europa" w:hAnsi="Europa"/>
          <w:sz w:val="24"/>
          <w:szCs w:val="24"/>
          <w:u w:val="single"/>
        </w:rPr>
      </w:pPr>
      <w:r w:rsidRPr="00CC41F1">
        <w:rPr>
          <w:rFonts w:ascii="Europa" w:hAnsi="Europa"/>
          <w:sz w:val="24"/>
          <w:szCs w:val="24"/>
          <w:u w:val="single"/>
        </w:rPr>
        <w:t xml:space="preserve">Wynik głosowania: </w:t>
      </w:r>
    </w:p>
    <w:p w:rsidR="00E9295B" w:rsidRPr="00CC41F1" w:rsidRDefault="00073903" w:rsidP="00E9295B">
      <w:pPr>
        <w:pStyle w:val="Akapitzlist"/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>9</w:t>
      </w:r>
      <w:r w:rsidR="00E9295B" w:rsidRPr="00CC41F1">
        <w:rPr>
          <w:rFonts w:ascii="Europa" w:hAnsi="Europa"/>
          <w:sz w:val="24"/>
          <w:szCs w:val="24"/>
        </w:rPr>
        <w:t xml:space="preserve"> głosów „za”, brak głosów „przeciwnych”, brak głosów „wstrzymujących”.</w:t>
      </w:r>
    </w:p>
    <w:p w:rsidR="00C91D90" w:rsidRPr="00CC41F1" w:rsidRDefault="00C91D90" w:rsidP="00C91D90">
      <w:pPr>
        <w:pStyle w:val="Akapitzlist"/>
        <w:numPr>
          <w:ilvl w:val="0"/>
          <w:numId w:val="8"/>
        </w:numPr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>Przyjęcie protokołu z poprzedniego posiedzenia.</w:t>
      </w:r>
    </w:p>
    <w:p w:rsidR="00E9295B" w:rsidRPr="00CC41F1" w:rsidRDefault="00E9295B" w:rsidP="00E9295B">
      <w:pPr>
        <w:pStyle w:val="Akapitzlist"/>
        <w:rPr>
          <w:rFonts w:ascii="Europa" w:hAnsi="Europa"/>
          <w:sz w:val="24"/>
          <w:szCs w:val="24"/>
          <w:u w:val="single"/>
        </w:rPr>
      </w:pPr>
      <w:r w:rsidRPr="00CC41F1">
        <w:rPr>
          <w:rFonts w:ascii="Europa" w:hAnsi="Europa"/>
          <w:sz w:val="24"/>
          <w:szCs w:val="24"/>
          <w:u w:val="single"/>
        </w:rPr>
        <w:t xml:space="preserve">Wynik głosowania: </w:t>
      </w:r>
    </w:p>
    <w:p w:rsidR="00E9295B" w:rsidRPr="00CC41F1" w:rsidRDefault="00F84119" w:rsidP="00E9295B">
      <w:pPr>
        <w:pStyle w:val="Akapitzlist"/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>9</w:t>
      </w:r>
      <w:r w:rsidR="00E9295B" w:rsidRPr="00CC41F1">
        <w:rPr>
          <w:rFonts w:ascii="Europa" w:hAnsi="Europa"/>
          <w:sz w:val="24"/>
          <w:szCs w:val="24"/>
        </w:rPr>
        <w:t xml:space="preserve"> głosów „za”,</w:t>
      </w:r>
      <w:r w:rsidR="00A30D87" w:rsidRPr="00CC41F1">
        <w:rPr>
          <w:rFonts w:ascii="Europa" w:hAnsi="Europa"/>
          <w:sz w:val="24"/>
          <w:szCs w:val="24"/>
        </w:rPr>
        <w:t xml:space="preserve"> brak głosów „przeciwnych”, brak</w:t>
      </w:r>
      <w:r w:rsidRPr="00CC41F1">
        <w:rPr>
          <w:rFonts w:ascii="Europa" w:hAnsi="Europa"/>
          <w:sz w:val="24"/>
          <w:szCs w:val="24"/>
        </w:rPr>
        <w:t xml:space="preserve"> głos</w:t>
      </w:r>
      <w:r w:rsidR="00A30D87" w:rsidRPr="00CC41F1">
        <w:rPr>
          <w:rFonts w:ascii="Europa" w:hAnsi="Europa"/>
          <w:sz w:val="24"/>
          <w:szCs w:val="24"/>
        </w:rPr>
        <w:t>ów</w:t>
      </w:r>
      <w:r w:rsidR="00E9295B" w:rsidRPr="00CC41F1">
        <w:rPr>
          <w:rFonts w:ascii="Europa" w:hAnsi="Europa"/>
          <w:sz w:val="24"/>
          <w:szCs w:val="24"/>
        </w:rPr>
        <w:t xml:space="preserve"> „wstrzymujący”.</w:t>
      </w:r>
    </w:p>
    <w:p w:rsidR="00A30D87" w:rsidRPr="00CC41F1" w:rsidRDefault="00A30D87" w:rsidP="00A30D87">
      <w:pPr>
        <w:pStyle w:val="Akapitzlist"/>
        <w:numPr>
          <w:ilvl w:val="0"/>
          <w:numId w:val="8"/>
        </w:numPr>
        <w:rPr>
          <w:rFonts w:ascii="Europa" w:hAnsi="Europa"/>
          <w:sz w:val="24"/>
          <w:szCs w:val="24"/>
          <w:u w:val="single"/>
        </w:rPr>
      </w:pPr>
      <w:r w:rsidRPr="00CC41F1">
        <w:rPr>
          <w:rFonts w:ascii="Europa" w:hAnsi="Europa"/>
          <w:sz w:val="24"/>
          <w:szCs w:val="24"/>
        </w:rPr>
        <w:t>Rozstrzygnięcie konkursu na najlepszą bydgoską inicjatywę pozarządową 2021 roku „Przechodzący przez rzekę”</w:t>
      </w:r>
    </w:p>
    <w:p w:rsidR="00DA0703" w:rsidRDefault="00A30D87" w:rsidP="00AB0A2B">
      <w:pPr>
        <w:pStyle w:val="Akapitzlist"/>
        <w:rPr>
          <w:rFonts w:ascii="Europa" w:hAnsi="Europa"/>
          <w:sz w:val="24"/>
          <w:szCs w:val="24"/>
        </w:rPr>
      </w:pPr>
      <w:r w:rsidRPr="00CC41F1">
        <w:rPr>
          <w:rFonts w:ascii="Europa" w:hAnsi="Europa"/>
          <w:sz w:val="24"/>
          <w:szCs w:val="24"/>
        </w:rPr>
        <w:t xml:space="preserve">Pani </w:t>
      </w:r>
      <w:r w:rsidR="00D652F0" w:rsidRPr="00CC41F1">
        <w:rPr>
          <w:rFonts w:ascii="Europa" w:hAnsi="Europa"/>
          <w:sz w:val="24"/>
          <w:szCs w:val="24"/>
        </w:rPr>
        <w:t xml:space="preserve">Beata Kobus Przewodnicząca RDPP MB przedstawiła wyniki głosowania oddane przez członków RDPP MB. </w:t>
      </w:r>
      <w:r w:rsidR="0044082F">
        <w:rPr>
          <w:rFonts w:ascii="Europa" w:hAnsi="Europa"/>
          <w:sz w:val="24"/>
          <w:szCs w:val="24"/>
        </w:rPr>
        <w:t xml:space="preserve">Po wnikliwej analizie postanowiono </w:t>
      </w:r>
      <w:r w:rsidR="000542E1">
        <w:rPr>
          <w:rFonts w:ascii="Europa" w:hAnsi="Europa"/>
          <w:sz w:val="24"/>
          <w:szCs w:val="24"/>
        </w:rPr>
        <w:t>wybrać</w:t>
      </w:r>
      <w:r w:rsidR="0044082F">
        <w:rPr>
          <w:rFonts w:ascii="Europa" w:hAnsi="Europa"/>
          <w:sz w:val="24"/>
          <w:szCs w:val="24"/>
        </w:rPr>
        <w:t xml:space="preserve"> laureatów konkursu z </w:t>
      </w:r>
      <w:r w:rsidR="000542E1">
        <w:rPr>
          <w:rFonts w:ascii="Europa" w:hAnsi="Europa"/>
          <w:sz w:val="24"/>
          <w:szCs w:val="24"/>
        </w:rPr>
        <w:t>największą</w:t>
      </w:r>
      <w:r w:rsidR="0044082F">
        <w:rPr>
          <w:rFonts w:ascii="Europa" w:hAnsi="Europa"/>
          <w:sz w:val="24"/>
          <w:szCs w:val="24"/>
        </w:rPr>
        <w:t xml:space="preserve"> ilością p</w:t>
      </w:r>
      <w:r w:rsidR="000542E1">
        <w:rPr>
          <w:rFonts w:ascii="Europa" w:hAnsi="Europa"/>
          <w:sz w:val="24"/>
          <w:szCs w:val="24"/>
        </w:rPr>
        <w:t>un</w:t>
      </w:r>
      <w:r w:rsidR="0044082F">
        <w:rPr>
          <w:rFonts w:ascii="Europa" w:hAnsi="Europa"/>
          <w:sz w:val="24"/>
          <w:szCs w:val="24"/>
        </w:rPr>
        <w:t>któw.</w:t>
      </w:r>
      <w:r w:rsidR="00027078">
        <w:rPr>
          <w:rFonts w:ascii="Europa" w:hAnsi="Europa"/>
          <w:sz w:val="24"/>
          <w:szCs w:val="24"/>
        </w:rPr>
        <w:t xml:space="preserve"> </w:t>
      </w:r>
    </w:p>
    <w:p w:rsidR="009F23BB" w:rsidRPr="00CC41F1" w:rsidRDefault="009F23BB" w:rsidP="00AB0A2B">
      <w:pPr>
        <w:pStyle w:val="Akapitzlist"/>
        <w:rPr>
          <w:rFonts w:ascii="Europa" w:hAnsi="Europa"/>
          <w:sz w:val="24"/>
          <w:szCs w:val="24"/>
        </w:rPr>
      </w:pPr>
    </w:p>
    <w:p w:rsidR="00AB0A2B" w:rsidRDefault="00AB0A2B" w:rsidP="00AB0A2B">
      <w:pPr>
        <w:pStyle w:val="Akapitzlist"/>
        <w:rPr>
          <w:rFonts w:ascii="Europa" w:eastAsia="Times New Roman" w:hAnsi="Europa" w:cs="Arial"/>
          <w:color w:val="000000"/>
          <w:sz w:val="24"/>
          <w:szCs w:val="24"/>
          <w:lang w:eastAsia="pl-PL"/>
        </w:rPr>
      </w:pPr>
      <w:r w:rsidRPr="00CC41F1">
        <w:rPr>
          <w:rFonts w:ascii="Europa" w:hAnsi="Europa"/>
          <w:sz w:val="24"/>
          <w:szCs w:val="24"/>
        </w:rPr>
        <w:t>W kategorii na naj</w:t>
      </w:r>
      <w:r w:rsidR="00DA0703" w:rsidRPr="00CC41F1">
        <w:rPr>
          <w:rFonts w:ascii="Europa" w:hAnsi="Europa"/>
          <w:sz w:val="24"/>
          <w:szCs w:val="24"/>
        </w:rPr>
        <w:t>lepszą</w:t>
      </w:r>
      <w:r w:rsidRPr="00CC41F1">
        <w:rPr>
          <w:rFonts w:ascii="Europa" w:hAnsi="Europa"/>
          <w:sz w:val="24"/>
          <w:szCs w:val="24"/>
        </w:rPr>
        <w:t xml:space="preserve"> inicjatywę </w:t>
      </w:r>
      <w:r w:rsidR="00DA0703" w:rsidRPr="00CC41F1">
        <w:rPr>
          <w:rFonts w:ascii="Europa" w:hAnsi="Europa"/>
          <w:sz w:val="24"/>
          <w:szCs w:val="24"/>
        </w:rPr>
        <w:t>2021 roku</w:t>
      </w:r>
      <w:r w:rsidR="00027078">
        <w:rPr>
          <w:rFonts w:ascii="Europa" w:hAnsi="Europa"/>
          <w:sz w:val="24"/>
          <w:szCs w:val="24"/>
        </w:rPr>
        <w:t xml:space="preserve"> laureatem została inicjatywa z</w:t>
      </w:r>
      <w:r w:rsidR="00DA0703" w:rsidRPr="00CC41F1">
        <w:rPr>
          <w:rFonts w:ascii="Europa" w:hAnsi="Europa"/>
          <w:sz w:val="24"/>
          <w:szCs w:val="24"/>
        </w:rPr>
        <w:t xml:space="preserve"> </w:t>
      </w:r>
      <w:r w:rsidRPr="00CC41F1">
        <w:rPr>
          <w:rFonts w:ascii="Europa" w:hAnsi="Europa"/>
          <w:sz w:val="24"/>
          <w:szCs w:val="24"/>
        </w:rPr>
        <w:t>największą iloś</w:t>
      </w:r>
      <w:r w:rsidR="00027078">
        <w:rPr>
          <w:rFonts w:ascii="Europa" w:hAnsi="Europa"/>
          <w:sz w:val="24"/>
          <w:szCs w:val="24"/>
        </w:rPr>
        <w:t>cią</w:t>
      </w:r>
      <w:r w:rsidRPr="00CC41F1">
        <w:rPr>
          <w:rFonts w:ascii="Europa" w:hAnsi="Europa"/>
          <w:sz w:val="24"/>
          <w:szCs w:val="24"/>
        </w:rPr>
        <w:t xml:space="preserve"> głosów </w:t>
      </w:r>
      <w:proofErr w:type="spellStart"/>
      <w:r w:rsidRPr="00AB0A2B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SprzątaMY</w:t>
      </w:r>
      <w:proofErr w:type="spellEnd"/>
      <w:r w:rsidRPr="00AB0A2B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 xml:space="preserve"> Bydgoszcz</w:t>
      </w:r>
      <w:r w:rsidRPr="00CC41F1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 xml:space="preserve">, realizator Fundacja Zielone Jutro,  zgłoszona przez Marcina Sikorę </w:t>
      </w:r>
      <w:r w:rsidR="00DA0703" w:rsidRPr="00CC41F1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liczba pkt. 91</w:t>
      </w:r>
      <w:r w:rsidR="0044082F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. Nagroda finansowa 1000,00 zł</w:t>
      </w:r>
      <w:r w:rsidR="00B6406E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.</w:t>
      </w:r>
    </w:p>
    <w:p w:rsidR="009F23BB" w:rsidRDefault="009F23BB" w:rsidP="00AB0A2B">
      <w:pPr>
        <w:pStyle w:val="Akapitzlist"/>
        <w:rPr>
          <w:rFonts w:ascii="Europa" w:eastAsia="Times New Roman" w:hAnsi="Europa" w:cs="Arial"/>
          <w:color w:val="000000"/>
          <w:sz w:val="24"/>
          <w:szCs w:val="24"/>
          <w:lang w:eastAsia="pl-PL"/>
        </w:rPr>
      </w:pPr>
    </w:p>
    <w:p w:rsidR="009F23BB" w:rsidRDefault="009F23BB" w:rsidP="00AB0A2B">
      <w:pPr>
        <w:pStyle w:val="Akapitzlist"/>
        <w:rPr>
          <w:rFonts w:ascii="Europa" w:eastAsia="Times New Roman" w:hAnsi="Europa" w:cs="Arial"/>
          <w:color w:val="000000"/>
          <w:sz w:val="24"/>
          <w:szCs w:val="24"/>
          <w:lang w:eastAsia="pl-PL"/>
        </w:rPr>
      </w:pPr>
      <w:r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Podziękowania postanowiono przyznać:</w:t>
      </w:r>
    </w:p>
    <w:p w:rsidR="00B6406E" w:rsidRDefault="00B6406E" w:rsidP="00AB0A2B">
      <w:pPr>
        <w:pStyle w:val="Akapitzlist"/>
        <w:rPr>
          <w:rFonts w:ascii="Europa" w:hAnsi="Europa"/>
          <w:sz w:val="24"/>
          <w:szCs w:val="24"/>
        </w:rPr>
      </w:pPr>
    </w:p>
    <w:p w:rsid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inicjatywa: inicjatywa: Czytamy Bydgoszcz, realizator Fundacja Nasza tradycja- nasza przyszłość, zgłoszona przez  Fundację Nasza tradycja- nasza przyszłość.</w:t>
      </w:r>
    </w:p>
    <w:p w:rsid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Inicjatywa: Bydgoskie Klasyki Nocą, realizator Bydgoskie Klasyki, zgłoszona przez Robert Woźniak.</w:t>
      </w:r>
    </w:p>
    <w:p w:rsid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Inicjatywa: Polsko- Ukraiński tryptyk filmowy pt. Wolność, Równość, Braterstwo, realizator SLAVOS- Słowiańska Pracownia Kultury i Dialogu zgłoszona przez SLAVOS- Słowiańska Pracownia Kultury i Dialogu.</w:t>
      </w:r>
    </w:p>
    <w:p w:rsid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 xml:space="preserve">Inicjatywa: „Bydgoski Marzec 81” w obiektywie Chrisa </w:t>
      </w:r>
      <w:proofErr w:type="spellStart"/>
      <w:r>
        <w:rPr>
          <w:rFonts w:ascii="Europa" w:hAnsi="Europa"/>
          <w:sz w:val="24"/>
          <w:szCs w:val="24"/>
        </w:rPr>
        <w:t>Niedenthala</w:t>
      </w:r>
      <w:proofErr w:type="spellEnd"/>
      <w:r>
        <w:rPr>
          <w:rFonts w:ascii="Europa" w:hAnsi="Europa"/>
          <w:sz w:val="24"/>
          <w:szCs w:val="24"/>
        </w:rPr>
        <w:t xml:space="preserve">, realizator Fundacja </w:t>
      </w:r>
      <w:proofErr w:type="spellStart"/>
      <w:r>
        <w:rPr>
          <w:rFonts w:ascii="Europa" w:hAnsi="Europa"/>
          <w:sz w:val="24"/>
          <w:szCs w:val="24"/>
        </w:rPr>
        <w:t>Fotografistyka</w:t>
      </w:r>
      <w:proofErr w:type="spellEnd"/>
      <w:r>
        <w:rPr>
          <w:rFonts w:ascii="Europa" w:hAnsi="Europa"/>
          <w:sz w:val="24"/>
          <w:szCs w:val="24"/>
        </w:rPr>
        <w:t xml:space="preserve"> zgłoszona przez Fundację </w:t>
      </w:r>
      <w:proofErr w:type="spellStart"/>
      <w:r>
        <w:rPr>
          <w:rFonts w:ascii="Europa" w:hAnsi="Europa"/>
          <w:sz w:val="24"/>
          <w:szCs w:val="24"/>
        </w:rPr>
        <w:t>Fotografistyka</w:t>
      </w:r>
      <w:proofErr w:type="spellEnd"/>
      <w:r>
        <w:rPr>
          <w:rFonts w:ascii="Europa" w:hAnsi="Europa"/>
          <w:sz w:val="24"/>
          <w:szCs w:val="24"/>
        </w:rPr>
        <w:t>.</w:t>
      </w:r>
    </w:p>
    <w:p w:rsid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lastRenderedPageBreak/>
        <w:t xml:space="preserve">Inicjatywa: </w:t>
      </w:r>
      <w:proofErr w:type="spellStart"/>
      <w:r>
        <w:rPr>
          <w:rFonts w:ascii="Europa" w:hAnsi="Europa"/>
          <w:sz w:val="24"/>
          <w:szCs w:val="24"/>
        </w:rPr>
        <w:t>Vintage</w:t>
      </w:r>
      <w:proofErr w:type="spellEnd"/>
      <w:r>
        <w:rPr>
          <w:rFonts w:ascii="Europa" w:hAnsi="Europa"/>
          <w:sz w:val="24"/>
          <w:szCs w:val="24"/>
        </w:rPr>
        <w:t xml:space="preserve"> Photo </w:t>
      </w:r>
      <w:proofErr w:type="spellStart"/>
      <w:r>
        <w:rPr>
          <w:rFonts w:ascii="Europa" w:hAnsi="Europa"/>
          <w:sz w:val="24"/>
          <w:szCs w:val="24"/>
        </w:rPr>
        <w:t>Festival</w:t>
      </w:r>
      <w:proofErr w:type="spellEnd"/>
      <w:r>
        <w:rPr>
          <w:rFonts w:ascii="Europa" w:hAnsi="Europa"/>
          <w:sz w:val="24"/>
          <w:szCs w:val="24"/>
        </w:rPr>
        <w:t xml:space="preserve">, realizator  Fundacja </w:t>
      </w:r>
      <w:proofErr w:type="spellStart"/>
      <w:r>
        <w:rPr>
          <w:rFonts w:ascii="Europa" w:hAnsi="Europa"/>
          <w:sz w:val="24"/>
          <w:szCs w:val="24"/>
        </w:rPr>
        <w:t>Fotografistyka</w:t>
      </w:r>
      <w:proofErr w:type="spellEnd"/>
      <w:r>
        <w:rPr>
          <w:rFonts w:ascii="Europa" w:hAnsi="Europa"/>
          <w:sz w:val="24"/>
          <w:szCs w:val="24"/>
        </w:rPr>
        <w:t xml:space="preserve"> zgłoszona przez Fundację </w:t>
      </w:r>
      <w:proofErr w:type="spellStart"/>
      <w:r>
        <w:rPr>
          <w:rFonts w:ascii="Europa" w:hAnsi="Europa"/>
          <w:sz w:val="24"/>
          <w:szCs w:val="24"/>
        </w:rPr>
        <w:t>Fotografistyka</w:t>
      </w:r>
      <w:proofErr w:type="spellEnd"/>
      <w:r>
        <w:rPr>
          <w:rFonts w:ascii="Europa" w:hAnsi="Europa"/>
          <w:sz w:val="24"/>
          <w:szCs w:val="24"/>
        </w:rPr>
        <w:t xml:space="preserve"> .</w:t>
      </w:r>
    </w:p>
    <w:p w:rsid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Inicjatywa: „Z uśmiechem mi do twarzy”, realizator Fundacja Dr Clown, zgłoszona przez Fundację Dr Clown.</w:t>
      </w:r>
    </w:p>
    <w:p w:rsid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 xml:space="preserve">Inicjatywa: Klub Dziecięco- Młodzieżowy „Ukraińska świetlica” , realizator </w:t>
      </w:r>
      <w:proofErr w:type="spellStart"/>
      <w:r>
        <w:rPr>
          <w:rFonts w:ascii="Europa" w:hAnsi="Europa"/>
          <w:sz w:val="24"/>
          <w:szCs w:val="24"/>
        </w:rPr>
        <w:t>Lilija</w:t>
      </w:r>
      <w:proofErr w:type="spellEnd"/>
      <w:r>
        <w:rPr>
          <w:rFonts w:ascii="Europa" w:hAnsi="Europa"/>
          <w:sz w:val="24"/>
          <w:szCs w:val="24"/>
        </w:rPr>
        <w:t xml:space="preserve"> </w:t>
      </w:r>
      <w:proofErr w:type="spellStart"/>
      <w:r>
        <w:rPr>
          <w:rFonts w:ascii="Europa" w:hAnsi="Europa"/>
          <w:sz w:val="24"/>
          <w:szCs w:val="24"/>
        </w:rPr>
        <w:t>Zahnitko</w:t>
      </w:r>
      <w:proofErr w:type="spellEnd"/>
      <w:r>
        <w:rPr>
          <w:rFonts w:ascii="Europa" w:hAnsi="Europa"/>
          <w:sz w:val="24"/>
          <w:szCs w:val="24"/>
        </w:rPr>
        <w:t>, zgłoszona przez Stefan Pastuszewski.</w:t>
      </w:r>
    </w:p>
    <w:p w:rsid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Inicjatywa: Zaczarowany Ogród, realizator Stowarzyszenie Łatwo Pomagać, zgłoszona przez Stowarzyszenie Łatwo Pomagać.</w:t>
      </w:r>
    </w:p>
    <w:p w:rsidR="00B6406E" w:rsidRPr="00B6406E" w:rsidRDefault="00B6406E" w:rsidP="00185DF5">
      <w:pPr>
        <w:pStyle w:val="Bezodstpw1"/>
        <w:numPr>
          <w:ilvl w:val="0"/>
          <w:numId w:val="20"/>
        </w:numPr>
        <w:spacing w:after="100" w:afterAutospacing="1"/>
        <w:ind w:left="1276" w:hanging="567"/>
        <w:jc w:val="both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Inicjatywa: I Konkurs Wokalny im. Zbigniewa Wodeckiego „Sobą Być” realizator Fundacja Kulturalna Fabryka Lloyda, zgłoszona przez Fundację Kulturalna Fabryka Lloyda.</w:t>
      </w:r>
    </w:p>
    <w:p w:rsidR="00B6406E" w:rsidRPr="00CC41F1" w:rsidRDefault="00B6406E" w:rsidP="00AB0A2B">
      <w:pPr>
        <w:pStyle w:val="Akapitzlist"/>
        <w:rPr>
          <w:rFonts w:ascii="Europa" w:hAnsi="Europa"/>
          <w:sz w:val="24"/>
          <w:szCs w:val="24"/>
        </w:rPr>
      </w:pPr>
    </w:p>
    <w:p w:rsidR="00307A43" w:rsidRDefault="00307A43" w:rsidP="00307A43">
      <w:pPr>
        <w:pStyle w:val="Akapitzlist"/>
        <w:rPr>
          <w:rFonts w:ascii="Europa" w:eastAsia="Times New Roman" w:hAnsi="Europa" w:cs="Arial"/>
          <w:color w:val="000000"/>
          <w:sz w:val="24"/>
          <w:szCs w:val="24"/>
          <w:lang w:eastAsia="pl-PL"/>
        </w:rPr>
      </w:pPr>
      <w:r w:rsidRPr="00CC41F1">
        <w:rPr>
          <w:rFonts w:ascii="Europa" w:hAnsi="Europa"/>
          <w:sz w:val="24"/>
          <w:szCs w:val="24"/>
        </w:rPr>
        <w:t xml:space="preserve">W kategorii na najlepszą inicjatywę partnerską 2021 roku </w:t>
      </w:r>
      <w:r w:rsidR="009F23BB">
        <w:rPr>
          <w:rFonts w:ascii="Europa" w:hAnsi="Europa"/>
          <w:sz w:val="24"/>
          <w:szCs w:val="24"/>
        </w:rPr>
        <w:t xml:space="preserve">laureatem konkursu została </w:t>
      </w:r>
      <w:r w:rsidRPr="00CC41F1">
        <w:rPr>
          <w:rFonts w:ascii="Europa" w:hAnsi="Europa"/>
          <w:sz w:val="24"/>
          <w:szCs w:val="24"/>
        </w:rPr>
        <w:t xml:space="preserve">inicjatywa </w:t>
      </w:r>
      <w:proofErr w:type="spellStart"/>
      <w:r w:rsidRPr="00307A43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Bazylikapomaga</w:t>
      </w:r>
      <w:proofErr w:type="spellEnd"/>
      <w:r w:rsidRPr="00307A43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- kompleksowa pomoc najuboższym</w:t>
      </w:r>
      <w:r w:rsidR="00CC41F1" w:rsidRPr="00CC41F1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 xml:space="preserve">, realizator Parafia św. Wincentego a Paulo w Bydgoszczy </w:t>
      </w:r>
      <w:proofErr w:type="spellStart"/>
      <w:r w:rsidR="00CC41F1" w:rsidRPr="00CC41F1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Ks</w:t>
      </w:r>
      <w:proofErr w:type="spellEnd"/>
      <w:r w:rsidR="00CC41F1" w:rsidRPr="00CC41F1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. Sławomir Bar zgłoszona przez Mikołaja Ratajczyka liczba pkt. 102</w:t>
      </w:r>
      <w:r w:rsidR="0044082F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. Nagroda finansowa 1500,00 zł</w:t>
      </w:r>
      <w:r w:rsidR="000542E1"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.</w:t>
      </w:r>
    </w:p>
    <w:p w:rsidR="009F23BB" w:rsidRDefault="009F23BB" w:rsidP="00307A43">
      <w:pPr>
        <w:pStyle w:val="Akapitzlist"/>
        <w:rPr>
          <w:rFonts w:ascii="Europa" w:eastAsia="Times New Roman" w:hAnsi="Europa" w:cs="Arial"/>
          <w:color w:val="000000"/>
          <w:sz w:val="24"/>
          <w:szCs w:val="24"/>
          <w:lang w:eastAsia="pl-PL"/>
        </w:rPr>
      </w:pPr>
    </w:p>
    <w:p w:rsidR="009F23BB" w:rsidRPr="00185DF5" w:rsidRDefault="009F23BB" w:rsidP="00185DF5">
      <w:pPr>
        <w:pStyle w:val="Akapitzlist"/>
        <w:rPr>
          <w:rFonts w:ascii="Europa" w:eastAsia="Times New Roman" w:hAnsi="Europa" w:cs="Arial"/>
          <w:color w:val="000000"/>
          <w:sz w:val="24"/>
          <w:szCs w:val="24"/>
          <w:lang w:eastAsia="pl-PL"/>
        </w:rPr>
      </w:pPr>
      <w:r>
        <w:rPr>
          <w:rFonts w:ascii="Europa" w:eastAsia="Times New Roman" w:hAnsi="Europa" w:cs="Arial"/>
          <w:color w:val="000000"/>
          <w:sz w:val="24"/>
          <w:szCs w:val="24"/>
          <w:lang w:eastAsia="pl-PL"/>
        </w:rPr>
        <w:t>Podziękowania postanowiono przyznać:</w:t>
      </w:r>
    </w:p>
    <w:p w:rsidR="00B6406E" w:rsidRDefault="00B6406E" w:rsidP="00307A43">
      <w:pPr>
        <w:pStyle w:val="Akapitzlist"/>
        <w:rPr>
          <w:rFonts w:ascii="Europa" w:hAnsi="Europa"/>
          <w:sz w:val="24"/>
          <w:szCs w:val="24"/>
        </w:rPr>
      </w:pPr>
    </w:p>
    <w:p w:rsidR="00B6406E" w:rsidRDefault="00B6406E" w:rsidP="00185DF5">
      <w:pPr>
        <w:pStyle w:val="Akapitzlist"/>
        <w:numPr>
          <w:ilvl w:val="0"/>
          <w:numId w:val="21"/>
        </w:numPr>
        <w:ind w:left="1276" w:hanging="567"/>
        <w:contextualSpacing w:val="0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Inicjatywa: Wigilia dla fordońskich Seniorów, realizator Fundacja Dum Spiro Spero, zgłoszona przez Katarzyna Zwierzchowska.</w:t>
      </w:r>
    </w:p>
    <w:p w:rsidR="00B6406E" w:rsidRDefault="00B6406E" w:rsidP="00185DF5">
      <w:pPr>
        <w:pStyle w:val="Akapitzlist"/>
        <w:numPr>
          <w:ilvl w:val="0"/>
          <w:numId w:val="21"/>
        </w:numPr>
        <w:ind w:left="1276" w:hanging="567"/>
        <w:contextualSpacing w:val="0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 xml:space="preserve">Inicjatywa: </w:t>
      </w:r>
      <w:proofErr w:type="spellStart"/>
      <w:r>
        <w:rPr>
          <w:rFonts w:ascii="Europa" w:hAnsi="Europa"/>
          <w:sz w:val="24"/>
          <w:szCs w:val="24"/>
        </w:rPr>
        <w:t>Dwudziesty-Polsko-Ukraińskie</w:t>
      </w:r>
      <w:proofErr w:type="spellEnd"/>
      <w:r>
        <w:rPr>
          <w:rFonts w:ascii="Europa" w:hAnsi="Europa"/>
          <w:sz w:val="24"/>
          <w:szCs w:val="24"/>
        </w:rPr>
        <w:t xml:space="preserve"> Widowisko - Liryczne, realizator SLAVOS- Słowiańska Pracownia Kultury  i Dialogu zgłoszona przez SLAVOS- Słowiańska Pracownia Kultury i Dialogu.  </w:t>
      </w:r>
    </w:p>
    <w:p w:rsidR="00B6406E" w:rsidRDefault="00B6406E" w:rsidP="00185DF5">
      <w:pPr>
        <w:pStyle w:val="Akapitzlist"/>
        <w:numPr>
          <w:ilvl w:val="0"/>
          <w:numId w:val="21"/>
        </w:numPr>
        <w:ind w:left="1276" w:hanging="567"/>
        <w:contextualSpacing w:val="0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 xml:space="preserve">Inicjatywa: „Mikołajki dla małych pacjentów przebywających </w:t>
      </w:r>
      <w:r w:rsidR="00185DF5">
        <w:rPr>
          <w:rFonts w:ascii="Europa" w:hAnsi="Europa"/>
          <w:sz w:val="24"/>
          <w:szCs w:val="24"/>
        </w:rPr>
        <w:t xml:space="preserve">                            </w:t>
      </w:r>
      <w:r>
        <w:rPr>
          <w:rFonts w:ascii="Europa" w:hAnsi="Europa"/>
          <w:sz w:val="24"/>
          <w:szCs w:val="24"/>
        </w:rPr>
        <w:t>w Wojewódzkim Szpitalu Dziecięcym im. J. Brudzińskiego w Bydgoszcz, realizator Fundacja Dr Clown, zgłoszona przez Fundację Dr Clown.</w:t>
      </w:r>
    </w:p>
    <w:p w:rsidR="00B6406E" w:rsidRDefault="00B6406E" w:rsidP="00185DF5">
      <w:pPr>
        <w:pStyle w:val="Akapitzlist"/>
        <w:numPr>
          <w:ilvl w:val="0"/>
          <w:numId w:val="21"/>
        </w:numPr>
        <w:ind w:left="1276" w:hanging="567"/>
        <w:contextualSpacing w:val="0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Inicjatywa: Wspólna Historia, realizator  Stowarzyszenie Twórców Sztuki „</w:t>
      </w:r>
      <w:proofErr w:type="spellStart"/>
      <w:r>
        <w:rPr>
          <w:rFonts w:ascii="Europa" w:hAnsi="Europa"/>
          <w:sz w:val="24"/>
          <w:szCs w:val="24"/>
        </w:rPr>
        <w:t>Współ.gra</w:t>
      </w:r>
      <w:proofErr w:type="spellEnd"/>
      <w:r>
        <w:rPr>
          <w:rFonts w:ascii="Europa" w:hAnsi="Europa"/>
          <w:sz w:val="24"/>
          <w:szCs w:val="24"/>
        </w:rPr>
        <w:t>”, zgłoszona przez Cezary Markiewicz.</w:t>
      </w:r>
    </w:p>
    <w:p w:rsidR="00185DF5" w:rsidRDefault="00185DF5" w:rsidP="00185DF5">
      <w:pPr>
        <w:pStyle w:val="Akapitzlist"/>
        <w:ind w:left="1276"/>
        <w:contextualSpacing w:val="0"/>
        <w:rPr>
          <w:rFonts w:ascii="Europa" w:hAnsi="Europa"/>
          <w:sz w:val="24"/>
          <w:szCs w:val="24"/>
        </w:rPr>
      </w:pPr>
    </w:p>
    <w:p w:rsidR="00AB0A2B" w:rsidRDefault="009F23BB" w:rsidP="009F23BB">
      <w:pPr>
        <w:rPr>
          <w:rFonts w:ascii="Europa" w:hAnsi="Europa"/>
          <w:sz w:val="24"/>
          <w:szCs w:val="24"/>
        </w:rPr>
      </w:pPr>
      <w:r w:rsidRPr="009F23BB">
        <w:rPr>
          <w:rFonts w:ascii="Europa" w:hAnsi="Europa"/>
          <w:sz w:val="24"/>
          <w:szCs w:val="24"/>
        </w:rPr>
        <w:t>Powyższe zostało poddane pod głosowanie</w:t>
      </w:r>
    </w:p>
    <w:p w:rsidR="009F23BB" w:rsidRPr="009F23BB" w:rsidRDefault="009F23BB" w:rsidP="009F23BB">
      <w:pPr>
        <w:rPr>
          <w:rFonts w:ascii="Europa" w:hAnsi="Europa"/>
          <w:sz w:val="24"/>
          <w:szCs w:val="24"/>
        </w:rPr>
      </w:pPr>
    </w:p>
    <w:p w:rsidR="00C91D90" w:rsidRPr="00197226" w:rsidRDefault="00C91D90" w:rsidP="00A30D87">
      <w:pPr>
        <w:pStyle w:val="Akapitzlist"/>
        <w:rPr>
          <w:rFonts w:ascii="Europa" w:hAnsi="Europa"/>
          <w:sz w:val="24"/>
          <w:szCs w:val="24"/>
          <w:u w:val="single"/>
        </w:rPr>
      </w:pPr>
      <w:r w:rsidRPr="00197226">
        <w:rPr>
          <w:rFonts w:ascii="Europa" w:hAnsi="Europa"/>
          <w:sz w:val="24"/>
          <w:szCs w:val="24"/>
          <w:u w:val="single"/>
        </w:rPr>
        <w:t xml:space="preserve">Wynik głosowania: </w:t>
      </w:r>
    </w:p>
    <w:p w:rsidR="008B21D2" w:rsidRDefault="009F23BB" w:rsidP="00C91D90">
      <w:pPr>
        <w:pStyle w:val="Akapitzlist"/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>9</w:t>
      </w:r>
      <w:r w:rsidR="00C91D90" w:rsidRPr="00197226">
        <w:rPr>
          <w:rFonts w:ascii="Europa" w:hAnsi="Europa"/>
          <w:sz w:val="24"/>
          <w:szCs w:val="24"/>
        </w:rPr>
        <w:t xml:space="preserve"> głosów „za”,</w:t>
      </w:r>
      <w:r>
        <w:rPr>
          <w:rFonts w:ascii="Europa" w:hAnsi="Europa"/>
          <w:sz w:val="24"/>
          <w:szCs w:val="24"/>
        </w:rPr>
        <w:t xml:space="preserve"> brak</w:t>
      </w:r>
      <w:r w:rsidR="008C64E9" w:rsidRPr="00197226">
        <w:rPr>
          <w:rFonts w:ascii="Europa" w:hAnsi="Europa"/>
          <w:sz w:val="24"/>
          <w:szCs w:val="24"/>
        </w:rPr>
        <w:t xml:space="preserve"> głos</w:t>
      </w:r>
      <w:r>
        <w:rPr>
          <w:rFonts w:ascii="Europa" w:hAnsi="Europa"/>
          <w:sz w:val="24"/>
          <w:szCs w:val="24"/>
        </w:rPr>
        <w:t>ów</w:t>
      </w:r>
      <w:r w:rsidR="008C64E9" w:rsidRPr="00197226">
        <w:rPr>
          <w:rFonts w:ascii="Europa" w:hAnsi="Europa"/>
          <w:sz w:val="24"/>
          <w:szCs w:val="24"/>
        </w:rPr>
        <w:t xml:space="preserve"> </w:t>
      </w:r>
      <w:r w:rsidR="008B21D2" w:rsidRPr="00197226">
        <w:rPr>
          <w:rFonts w:ascii="Europa" w:hAnsi="Europa"/>
          <w:sz w:val="24"/>
          <w:szCs w:val="24"/>
        </w:rPr>
        <w:t xml:space="preserve"> </w:t>
      </w:r>
      <w:r w:rsidR="008C64E9" w:rsidRPr="00197226">
        <w:rPr>
          <w:rFonts w:ascii="Europa" w:hAnsi="Europa"/>
          <w:sz w:val="24"/>
          <w:szCs w:val="24"/>
        </w:rPr>
        <w:t>„przeciwny”, brak</w:t>
      </w:r>
      <w:r w:rsidR="008B21D2" w:rsidRPr="00197226">
        <w:rPr>
          <w:rFonts w:ascii="Europa" w:hAnsi="Europa"/>
          <w:sz w:val="24"/>
          <w:szCs w:val="24"/>
        </w:rPr>
        <w:t xml:space="preserve"> głos</w:t>
      </w:r>
      <w:r w:rsidR="008C64E9" w:rsidRPr="00197226">
        <w:rPr>
          <w:rFonts w:ascii="Europa" w:hAnsi="Europa"/>
          <w:sz w:val="24"/>
          <w:szCs w:val="24"/>
        </w:rPr>
        <w:t>ów</w:t>
      </w:r>
      <w:r w:rsidR="008B21D2" w:rsidRPr="00197226">
        <w:rPr>
          <w:rFonts w:ascii="Europa" w:hAnsi="Europa"/>
          <w:sz w:val="24"/>
          <w:szCs w:val="24"/>
        </w:rPr>
        <w:t xml:space="preserve"> „wstrzymujący</w:t>
      </w:r>
      <w:r w:rsidR="00C91D90" w:rsidRPr="00197226">
        <w:rPr>
          <w:rFonts w:ascii="Europa" w:hAnsi="Europa"/>
          <w:sz w:val="24"/>
          <w:szCs w:val="24"/>
        </w:rPr>
        <w:t xml:space="preserve">”. </w:t>
      </w:r>
    </w:p>
    <w:p w:rsidR="009F23BB" w:rsidRDefault="009F23BB" w:rsidP="00C91D90">
      <w:pPr>
        <w:pStyle w:val="Akapitzlist"/>
        <w:rPr>
          <w:rFonts w:ascii="Europa" w:hAnsi="Europa"/>
          <w:sz w:val="24"/>
          <w:szCs w:val="24"/>
        </w:rPr>
      </w:pPr>
    </w:p>
    <w:p w:rsidR="009F23BB" w:rsidRPr="00185DF5" w:rsidRDefault="009F23BB" w:rsidP="00185DF5">
      <w:pPr>
        <w:rPr>
          <w:rFonts w:ascii="Europa" w:hAnsi="Europa"/>
          <w:sz w:val="24"/>
          <w:szCs w:val="24"/>
        </w:rPr>
      </w:pPr>
      <w:r w:rsidRPr="00185DF5">
        <w:rPr>
          <w:rFonts w:ascii="Europa" w:hAnsi="Europa"/>
          <w:sz w:val="24"/>
          <w:szCs w:val="24"/>
        </w:rPr>
        <w:t>Rozstrzygnięcie konkursu nastąpi podczas  VI Bydgoskiego Forum Inicjatyw Pozarządowych.</w:t>
      </w:r>
    </w:p>
    <w:p w:rsidR="009F23BB" w:rsidRPr="00197226" w:rsidRDefault="009F23BB" w:rsidP="00C91D90">
      <w:pPr>
        <w:pStyle w:val="Akapitzlist"/>
        <w:rPr>
          <w:rFonts w:ascii="Europa" w:hAnsi="Europa"/>
          <w:sz w:val="24"/>
          <w:szCs w:val="24"/>
        </w:rPr>
      </w:pPr>
    </w:p>
    <w:p w:rsidR="00C91D90" w:rsidRPr="00AF5D9F" w:rsidRDefault="00C91D90" w:rsidP="00C91D90">
      <w:pPr>
        <w:pStyle w:val="Akapitzlist"/>
        <w:numPr>
          <w:ilvl w:val="0"/>
          <w:numId w:val="8"/>
        </w:numPr>
        <w:rPr>
          <w:rFonts w:ascii="Europa" w:hAnsi="Europa"/>
          <w:sz w:val="24"/>
          <w:szCs w:val="24"/>
        </w:rPr>
      </w:pPr>
      <w:r w:rsidRPr="00AF5D9F">
        <w:rPr>
          <w:rFonts w:ascii="Europa" w:hAnsi="Europa" w:cs="Times New Roman"/>
          <w:sz w:val="24"/>
          <w:szCs w:val="24"/>
        </w:rPr>
        <w:t>Sprawy bieżące:</w:t>
      </w:r>
    </w:p>
    <w:p w:rsidR="00A6451F" w:rsidRPr="004B43B5" w:rsidRDefault="008C64E9" w:rsidP="00AF5D9F">
      <w:pPr>
        <w:pStyle w:val="Akapitzlist"/>
        <w:rPr>
          <w:rFonts w:ascii="Europa" w:hAnsi="Europa" w:cs="Times New Roman"/>
          <w:sz w:val="24"/>
          <w:szCs w:val="24"/>
        </w:rPr>
      </w:pPr>
      <w:r w:rsidRPr="00AF5D9F">
        <w:rPr>
          <w:rFonts w:ascii="Europa" w:hAnsi="Europa" w:cs="Times New Roman"/>
          <w:sz w:val="24"/>
          <w:szCs w:val="24"/>
        </w:rPr>
        <w:t xml:space="preserve">- Pani </w:t>
      </w:r>
      <w:r w:rsidR="00197226" w:rsidRPr="00AF5D9F">
        <w:rPr>
          <w:rFonts w:ascii="Europa" w:hAnsi="Europa" w:cs="Times New Roman"/>
          <w:sz w:val="24"/>
          <w:szCs w:val="24"/>
        </w:rPr>
        <w:t xml:space="preserve">Marlena Plebańska </w:t>
      </w:r>
      <w:r w:rsidR="009F23BB" w:rsidRPr="00AF5D9F">
        <w:rPr>
          <w:rFonts w:ascii="Europa" w:hAnsi="Europa" w:cs="Times New Roman"/>
          <w:sz w:val="24"/>
          <w:szCs w:val="24"/>
        </w:rPr>
        <w:t>omówiła</w:t>
      </w:r>
      <w:r w:rsidR="00A6451F" w:rsidRPr="00AF5D9F">
        <w:rPr>
          <w:rFonts w:ascii="Europa" w:hAnsi="Europa" w:cs="Times New Roman"/>
          <w:sz w:val="24"/>
          <w:szCs w:val="24"/>
        </w:rPr>
        <w:t xml:space="preserve"> </w:t>
      </w:r>
      <w:r w:rsidR="00AF5D9F" w:rsidRPr="00AF5D9F">
        <w:rPr>
          <w:rFonts w:ascii="Europa" w:hAnsi="Europa" w:cs="Times New Roman"/>
          <w:sz w:val="24"/>
          <w:szCs w:val="24"/>
        </w:rPr>
        <w:t>Z</w:t>
      </w:r>
      <w:r w:rsidR="00A6451F" w:rsidRPr="00AF5D9F">
        <w:rPr>
          <w:rFonts w:ascii="Europa" w:hAnsi="Europa" w:cs="Times New Roman"/>
          <w:sz w:val="24"/>
          <w:szCs w:val="24"/>
        </w:rPr>
        <w:t>arządzenie</w:t>
      </w:r>
      <w:r w:rsidR="00AF5D9F" w:rsidRPr="00AF5D9F">
        <w:rPr>
          <w:rFonts w:ascii="Europa" w:hAnsi="Europa" w:cs="Times New Roman"/>
          <w:sz w:val="24"/>
          <w:szCs w:val="24"/>
        </w:rPr>
        <w:t xml:space="preserve"> Nr 148/2022 Prezydenta Miasta Bydgoszczy z dnia 28 lutego 2022 </w:t>
      </w:r>
      <w:proofErr w:type="spellStart"/>
      <w:r w:rsidR="00AF5D9F" w:rsidRPr="00AF5D9F">
        <w:rPr>
          <w:rFonts w:ascii="Europa" w:hAnsi="Europa" w:cs="Times New Roman"/>
          <w:sz w:val="24"/>
          <w:szCs w:val="24"/>
        </w:rPr>
        <w:t>r</w:t>
      </w:r>
      <w:proofErr w:type="spellEnd"/>
      <w:r w:rsidR="00AF5D9F" w:rsidRPr="00AF5D9F">
        <w:rPr>
          <w:rFonts w:ascii="Europa" w:hAnsi="Europa" w:cs="Times New Roman"/>
          <w:sz w:val="24"/>
          <w:szCs w:val="24"/>
        </w:rPr>
        <w:t xml:space="preserve"> zmieniające Zarządzenie w </w:t>
      </w:r>
      <w:r w:rsidR="00AF5D9F" w:rsidRPr="004B43B5">
        <w:rPr>
          <w:rFonts w:ascii="Europa" w:hAnsi="Europa" w:cs="Times New Roman"/>
          <w:sz w:val="24"/>
          <w:szCs w:val="24"/>
        </w:rPr>
        <w:t>sprawie nadania regulaminu Organizacyjnego Urzędu Miasta Bydgoszczy. Na podstawie powyższego Bydgoskie Biuro Seniora oraz Zespół ds. Wspierania Organizacji Pozarządowych i Wolontariatu zostało połączone w</w:t>
      </w:r>
      <w:r w:rsidR="00185DF5">
        <w:rPr>
          <w:rFonts w:ascii="Europa" w:hAnsi="Europa" w:cs="Times New Roman"/>
          <w:sz w:val="24"/>
          <w:szCs w:val="24"/>
        </w:rPr>
        <w:t xml:space="preserve"> jedno Biuro pn.</w:t>
      </w:r>
      <w:r w:rsidR="00AF5D9F" w:rsidRPr="004B43B5">
        <w:rPr>
          <w:rFonts w:ascii="Europa" w:hAnsi="Europa" w:cs="Times New Roman"/>
          <w:sz w:val="24"/>
          <w:szCs w:val="24"/>
        </w:rPr>
        <w:t xml:space="preserve"> </w:t>
      </w:r>
      <w:proofErr w:type="spellStart"/>
      <w:r w:rsidR="00AF5D9F" w:rsidRPr="004B43B5">
        <w:rPr>
          <w:rFonts w:ascii="Europa" w:hAnsi="Europa" w:cs="Times New Roman"/>
          <w:sz w:val="24"/>
          <w:szCs w:val="24"/>
        </w:rPr>
        <w:t>Biuro</w:t>
      </w:r>
      <w:proofErr w:type="spellEnd"/>
      <w:r w:rsidR="00AF5D9F" w:rsidRPr="004B43B5">
        <w:rPr>
          <w:rFonts w:ascii="Europa" w:hAnsi="Europa" w:cs="Times New Roman"/>
          <w:sz w:val="24"/>
          <w:szCs w:val="24"/>
        </w:rPr>
        <w:t xml:space="preserve"> Aktywności Społecznej. Ponadto opowiedziała na czym polega praca oddelegowanych pracowników </w:t>
      </w:r>
      <w:r w:rsidR="00A6451F" w:rsidRPr="004B43B5">
        <w:rPr>
          <w:rFonts w:ascii="Europa" w:hAnsi="Europa" w:cs="Times New Roman"/>
          <w:sz w:val="24"/>
          <w:szCs w:val="24"/>
        </w:rPr>
        <w:t xml:space="preserve">BAS </w:t>
      </w:r>
      <w:r w:rsidR="00AF5D9F" w:rsidRPr="004B43B5">
        <w:rPr>
          <w:rFonts w:ascii="Europa" w:hAnsi="Europa" w:cs="Times New Roman"/>
          <w:sz w:val="24"/>
          <w:szCs w:val="24"/>
        </w:rPr>
        <w:t xml:space="preserve">do pracy </w:t>
      </w:r>
      <w:r w:rsidR="00A6451F" w:rsidRPr="004B43B5">
        <w:rPr>
          <w:rFonts w:ascii="Europa" w:hAnsi="Europa" w:cs="Times New Roman"/>
          <w:sz w:val="24"/>
          <w:szCs w:val="24"/>
        </w:rPr>
        <w:t xml:space="preserve">w </w:t>
      </w:r>
      <w:r w:rsidR="00A6451F" w:rsidRPr="004B43B5">
        <w:rPr>
          <w:rFonts w:ascii="Europa" w:hAnsi="Europa"/>
          <w:sz w:val="24"/>
          <w:szCs w:val="24"/>
        </w:rPr>
        <w:t xml:space="preserve">punkcie zbiórki </w:t>
      </w:r>
      <w:r w:rsidR="00185DF5">
        <w:rPr>
          <w:rFonts w:ascii="Europa" w:hAnsi="Europa"/>
          <w:sz w:val="24"/>
          <w:szCs w:val="24"/>
        </w:rPr>
        <w:t xml:space="preserve">                     </w:t>
      </w:r>
      <w:r w:rsidR="00A6451F" w:rsidRPr="004B43B5">
        <w:rPr>
          <w:rFonts w:ascii="Europa" w:hAnsi="Europa"/>
          <w:sz w:val="24"/>
          <w:szCs w:val="24"/>
        </w:rPr>
        <w:t xml:space="preserve">i wydawania </w:t>
      </w:r>
      <w:proofErr w:type="spellStart"/>
      <w:r w:rsidR="00A6451F" w:rsidRPr="004B43B5">
        <w:rPr>
          <w:rFonts w:ascii="Europa" w:hAnsi="Europa"/>
          <w:sz w:val="24"/>
          <w:szCs w:val="24"/>
        </w:rPr>
        <w:t>pomocy</w:t>
      </w:r>
      <w:proofErr w:type="spellEnd"/>
      <w:r w:rsidR="00A6451F" w:rsidRPr="004B43B5">
        <w:rPr>
          <w:rFonts w:ascii="Europa" w:hAnsi="Europa"/>
          <w:sz w:val="24"/>
          <w:szCs w:val="24"/>
        </w:rPr>
        <w:t xml:space="preserve"> dla uchodźców z Ukrainy w Bydgoskim Centrum Targowo-Wystawiennicze w </w:t>
      </w:r>
      <w:proofErr w:type="spellStart"/>
      <w:r w:rsidR="00A6451F" w:rsidRPr="004B43B5">
        <w:rPr>
          <w:rFonts w:ascii="Europa" w:hAnsi="Europa"/>
          <w:sz w:val="24"/>
          <w:szCs w:val="24"/>
        </w:rPr>
        <w:t>Myślęcinku</w:t>
      </w:r>
      <w:proofErr w:type="spellEnd"/>
      <w:r w:rsidR="00A6451F" w:rsidRPr="004B43B5">
        <w:rPr>
          <w:rFonts w:ascii="Europa" w:hAnsi="Europa"/>
          <w:sz w:val="24"/>
          <w:szCs w:val="24"/>
        </w:rPr>
        <w:t xml:space="preserve">. </w:t>
      </w:r>
      <w:r w:rsidR="009F23BB" w:rsidRPr="004B43B5">
        <w:rPr>
          <w:rFonts w:ascii="Europa" w:hAnsi="Europa" w:cs="Times New Roman"/>
          <w:sz w:val="24"/>
          <w:szCs w:val="24"/>
        </w:rPr>
        <w:t xml:space="preserve"> </w:t>
      </w:r>
    </w:p>
    <w:p w:rsidR="00AF5D9F" w:rsidRPr="004B43B5" w:rsidRDefault="007B39B7" w:rsidP="00AF5D9F">
      <w:pPr>
        <w:pStyle w:val="Akapitzlist"/>
        <w:rPr>
          <w:rFonts w:ascii="Europa" w:hAnsi="Europa" w:cs="Times New Roman"/>
          <w:sz w:val="24"/>
          <w:szCs w:val="24"/>
        </w:rPr>
      </w:pPr>
      <w:r w:rsidRPr="004B43B5">
        <w:rPr>
          <w:rFonts w:ascii="Europa" w:hAnsi="Europa" w:cs="Times New Roman"/>
          <w:sz w:val="24"/>
          <w:szCs w:val="24"/>
        </w:rPr>
        <w:lastRenderedPageBreak/>
        <w:t xml:space="preserve">- Pani Beata Kobus Przewodnicząca RDPP MB zaprosiła do wzięcia udziału w </w:t>
      </w:r>
      <w:r w:rsidR="004B43B5" w:rsidRPr="004B43B5">
        <w:rPr>
          <w:rFonts w:ascii="Europa" w:hAnsi="Europa" w:cs="Times New Roman"/>
          <w:sz w:val="24"/>
          <w:szCs w:val="24"/>
        </w:rPr>
        <w:t>H</w:t>
      </w:r>
      <w:r w:rsidRPr="004B43B5">
        <w:rPr>
          <w:rFonts w:ascii="Europa" w:hAnsi="Europa" w:cs="Times New Roman"/>
          <w:sz w:val="24"/>
          <w:szCs w:val="24"/>
        </w:rPr>
        <w:t xml:space="preserve">appeningu </w:t>
      </w:r>
      <w:r w:rsidR="004B43B5" w:rsidRPr="004B43B5">
        <w:rPr>
          <w:rFonts w:ascii="Europa" w:hAnsi="Europa" w:cs="Times New Roman"/>
          <w:sz w:val="24"/>
          <w:szCs w:val="24"/>
        </w:rPr>
        <w:t>Mój 1 % Zostaje w Bydgoszczy, który odbędzie się</w:t>
      </w:r>
      <w:r w:rsidR="004B43B5" w:rsidRPr="004B43B5">
        <w:rPr>
          <w:rStyle w:val="Akapitzlist"/>
          <w:rFonts w:ascii="Europa" w:hAnsi="Europa"/>
          <w:sz w:val="24"/>
          <w:szCs w:val="24"/>
        </w:rPr>
        <w:t xml:space="preserve"> </w:t>
      </w:r>
      <w:r w:rsidR="004B43B5">
        <w:rPr>
          <w:rStyle w:val="Pogrubienie"/>
          <w:rFonts w:ascii="Europa" w:hAnsi="Europa"/>
          <w:b w:val="0"/>
          <w:sz w:val="24"/>
          <w:szCs w:val="24"/>
        </w:rPr>
        <w:t xml:space="preserve">19 marca 2022 </w:t>
      </w:r>
      <w:proofErr w:type="spellStart"/>
      <w:r w:rsidR="004B43B5">
        <w:rPr>
          <w:rStyle w:val="Pogrubienie"/>
          <w:rFonts w:ascii="Europa" w:hAnsi="Europa"/>
          <w:b w:val="0"/>
          <w:sz w:val="24"/>
          <w:szCs w:val="24"/>
        </w:rPr>
        <w:t>r</w:t>
      </w:r>
      <w:proofErr w:type="spellEnd"/>
      <w:r w:rsidR="004B43B5">
        <w:rPr>
          <w:rStyle w:val="Pogrubienie"/>
          <w:rFonts w:ascii="Europa" w:hAnsi="Europa"/>
          <w:b w:val="0"/>
          <w:sz w:val="24"/>
          <w:szCs w:val="24"/>
        </w:rPr>
        <w:t xml:space="preserve">. o godz. 12.00 </w:t>
      </w:r>
      <w:r w:rsidR="004B43B5" w:rsidRPr="004B43B5">
        <w:rPr>
          <w:rStyle w:val="Pogrubienie"/>
          <w:rFonts w:ascii="Europa" w:hAnsi="Europa"/>
          <w:b w:val="0"/>
          <w:sz w:val="24"/>
          <w:szCs w:val="24"/>
        </w:rPr>
        <w:t>na Stary</w:t>
      </w:r>
      <w:r w:rsidR="004B43B5">
        <w:rPr>
          <w:rStyle w:val="Pogrubienie"/>
          <w:rFonts w:ascii="Europa" w:hAnsi="Europa"/>
          <w:b w:val="0"/>
          <w:sz w:val="24"/>
          <w:szCs w:val="24"/>
        </w:rPr>
        <w:t>m Rynku</w:t>
      </w:r>
      <w:r w:rsidR="004B43B5" w:rsidRPr="004B43B5">
        <w:rPr>
          <w:rStyle w:val="Pogrubienie"/>
          <w:rFonts w:ascii="Europa" w:hAnsi="Europa"/>
          <w:b w:val="0"/>
          <w:sz w:val="24"/>
          <w:szCs w:val="24"/>
        </w:rPr>
        <w:t xml:space="preserve"> w Bydgoszczy.</w:t>
      </w:r>
      <w:r w:rsidR="004B43B5" w:rsidRPr="004B43B5">
        <w:rPr>
          <w:rStyle w:val="Pogrubienie"/>
          <w:rFonts w:ascii="Europa" w:hAnsi="Europa"/>
          <w:sz w:val="24"/>
          <w:szCs w:val="24"/>
        </w:rPr>
        <w:t xml:space="preserve">  </w:t>
      </w:r>
    </w:p>
    <w:p w:rsidR="00A6451F" w:rsidRPr="00ED40E8" w:rsidRDefault="004B43B5" w:rsidP="00ED40E8">
      <w:pPr>
        <w:pStyle w:val="Akapitzlist"/>
        <w:rPr>
          <w:rFonts w:ascii="Europa" w:hAnsi="Europa" w:cs="Times New Roman"/>
          <w:sz w:val="24"/>
          <w:szCs w:val="24"/>
        </w:rPr>
      </w:pPr>
      <w:r w:rsidRPr="004B43B5">
        <w:rPr>
          <w:rFonts w:ascii="Europa" w:hAnsi="Europa"/>
          <w:sz w:val="24"/>
          <w:szCs w:val="24"/>
        </w:rPr>
        <w:t>Wydarzenie ma na celu promować możliwość przekazywania 1% podatku dochodowego na działalność bydgoskich organizacji pozarządowych. Wszyscy uczestnicy wydarzenia ułożą żywy obraz 1 %.</w:t>
      </w:r>
    </w:p>
    <w:p w:rsidR="00C91D90" w:rsidRPr="002D340C" w:rsidRDefault="00417A8D" w:rsidP="00C91D90">
      <w:pPr>
        <w:ind w:firstLine="426"/>
        <w:rPr>
          <w:rFonts w:ascii="Europa" w:hAnsi="Europa"/>
          <w:sz w:val="24"/>
          <w:szCs w:val="24"/>
        </w:rPr>
      </w:pPr>
      <w:r w:rsidRPr="002D340C">
        <w:rPr>
          <w:rFonts w:ascii="Europa" w:hAnsi="Europa"/>
          <w:sz w:val="24"/>
          <w:szCs w:val="24"/>
        </w:rPr>
        <w:t>7</w:t>
      </w:r>
      <w:r w:rsidR="00C91D90" w:rsidRPr="002D340C">
        <w:rPr>
          <w:rFonts w:ascii="Europa" w:hAnsi="Europa"/>
          <w:sz w:val="24"/>
          <w:szCs w:val="24"/>
        </w:rPr>
        <w:t>. Zakończenie posiedzenia.</w:t>
      </w:r>
    </w:p>
    <w:p w:rsidR="00C91D90" w:rsidRPr="002D340C" w:rsidRDefault="00C91D90" w:rsidP="00C91D90">
      <w:pPr>
        <w:ind w:firstLine="426"/>
        <w:rPr>
          <w:rFonts w:ascii="Europa" w:hAnsi="Europa"/>
          <w:sz w:val="24"/>
          <w:szCs w:val="24"/>
        </w:rPr>
      </w:pPr>
      <w:r w:rsidRPr="002D340C">
        <w:rPr>
          <w:rFonts w:ascii="Europa" w:hAnsi="Europa"/>
          <w:sz w:val="24"/>
          <w:szCs w:val="24"/>
        </w:rPr>
        <w:t xml:space="preserve">    </w:t>
      </w:r>
      <w:r w:rsidR="00A063B2" w:rsidRPr="002D340C">
        <w:rPr>
          <w:rFonts w:ascii="Europa" w:hAnsi="Europa"/>
          <w:sz w:val="24"/>
          <w:szCs w:val="24"/>
        </w:rPr>
        <w:t>Na tym posiedzenie zakończono.</w:t>
      </w:r>
    </w:p>
    <w:p w:rsidR="00C91D90" w:rsidRPr="002D340C" w:rsidRDefault="00C91D90" w:rsidP="00C91D90">
      <w:pPr>
        <w:rPr>
          <w:rFonts w:ascii="Europa" w:hAnsi="Europa"/>
          <w:b/>
          <w:sz w:val="24"/>
          <w:szCs w:val="24"/>
        </w:rPr>
      </w:pPr>
    </w:p>
    <w:p w:rsidR="00ED4E6C" w:rsidRDefault="00ED4E6C" w:rsidP="00ED4E6C">
      <w:pPr>
        <w:rPr>
          <w:rFonts w:ascii="Europa" w:hAnsi="Europa" w:cs="Arial"/>
          <w:sz w:val="24"/>
          <w:szCs w:val="24"/>
        </w:rPr>
      </w:pPr>
    </w:p>
    <w:p w:rsidR="00ED4E6C" w:rsidRDefault="00ED4E6C" w:rsidP="00ED4E6C">
      <w:pPr>
        <w:rPr>
          <w:rFonts w:ascii="Europa" w:hAnsi="Europa" w:cs="Arial"/>
          <w:sz w:val="24"/>
          <w:szCs w:val="24"/>
        </w:rPr>
      </w:pPr>
    </w:p>
    <w:p w:rsidR="00ED4E6C" w:rsidRDefault="00ED4E6C" w:rsidP="00ED4E6C">
      <w:pPr>
        <w:rPr>
          <w:rFonts w:ascii="Europa" w:hAnsi="Europa" w:cs="Arial"/>
          <w:sz w:val="24"/>
          <w:szCs w:val="24"/>
        </w:rPr>
      </w:pPr>
    </w:p>
    <w:p w:rsidR="00ED4E6C" w:rsidRDefault="00ED4E6C" w:rsidP="001717DD">
      <w:pPr>
        <w:jc w:val="center"/>
        <w:rPr>
          <w:rFonts w:ascii="Europa" w:hAnsi="Europa" w:cs="Arial"/>
          <w:sz w:val="24"/>
          <w:szCs w:val="24"/>
        </w:rPr>
      </w:pPr>
    </w:p>
    <w:p w:rsidR="00ED4E6C" w:rsidRDefault="00ED4E6C" w:rsidP="00417A8D">
      <w:pPr>
        <w:rPr>
          <w:rFonts w:ascii="Europa" w:hAnsi="Europa" w:cs="Arial"/>
          <w:sz w:val="24"/>
          <w:szCs w:val="24"/>
        </w:rPr>
      </w:pPr>
    </w:p>
    <w:p w:rsidR="00ED4E6C" w:rsidRDefault="00ED4E6C" w:rsidP="001717DD">
      <w:pPr>
        <w:jc w:val="center"/>
        <w:rPr>
          <w:rFonts w:ascii="Europa" w:hAnsi="Europa" w:cs="Arial"/>
          <w:sz w:val="24"/>
          <w:szCs w:val="24"/>
        </w:rPr>
      </w:pPr>
    </w:p>
    <w:p w:rsidR="00ED4E6C" w:rsidRPr="00AB0367" w:rsidRDefault="00ED4E6C" w:rsidP="001717DD">
      <w:pPr>
        <w:jc w:val="center"/>
        <w:rPr>
          <w:rFonts w:ascii="Europa" w:hAnsi="Europa" w:cs="Arial"/>
          <w:sz w:val="24"/>
          <w:szCs w:val="24"/>
        </w:rPr>
      </w:pPr>
    </w:p>
    <w:p w:rsidR="006010E9" w:rsidRPr="00B20AE4" w:rsidRDefault="006010E9" w:rsidP="006010E9">
      <w:pPr>
        <w:rPr>
          <w:rFonts w:ascii="Europa" w:hAnsi="Europa"/>
        </w:rPr>
      </w:pPr>
      <w:r w:rsidRPr="00B20AE4">
        <w:rPr>
          <w:rFonts w:ascii="Europa" w:hAnsi="Europa"/>
        </w:rPr>
        <w:t xml:space="preserve">Protokolant                                               </w:t>
      </w:r>
      <w:r w:rsidR="00E54B25" w:rsidRPr="00B20AE4">
        <w:rPr>
          <w:rFonts w:ascii="Europa" w:hAnsi="Europa"/>
        </w:rPr>
        <w:t xml:space="preserve">   </w:t>
      </w:r>
      <w:r w:rsidR="003D3759">
        <w:rPr>
          <w:rFonts w:ascii="Europa" w:hAnsi="Europa"/>
        </w:rPr>
        <w:t xml:space="preserve">             </w:t>
      </w:r>
      <w:r w:rsidR="00461192">
        <w:rPr>
          <w:rFonts w:ascii="Europa" w:hAnsi="Europa"/>
        </w:rPr>
        <w:t>P</w:t>
      </w:r>
      <w:r w:rsidR="00197A2B">
        <w:rPr>
          <w:rFonts w:ascii="Europa" w:hAnsi="Europa"/>
        </w:rPr>
        <w:t>rzewodniczący</w:t>
      </w:r>
      <w:r w:rsidR="00A160F7">
        <w:rPr>
          <w:rFonts w:ascii="Europa" w:hAnsi="Europa"/>
        </w:rPr>
        <w:t xml:space="preserve"> </w:t>
      </w:r>
      <w:r w:rsidRPr="00B20AE4">
        <w:rPr>
          <w:rFonts w:ascii="Europa" w:hAnsi="Europa"/>
        </w:rPr>
        <w:t xml:space="preserve">Rady Działalności </w:t>
      </w:r>
    </w:p>
    <w:p w:rsidR="006010E9" w:rsidRPr="00B20AE4" w:rsidRDefault="006010E9" w:rsidP="001717DD">
      <w:pPr>
        <w:jc w:val="right"/>
        <w:rPr>
          <w:rFonts w:ascii="Europa" w:hAnsi="Europa"/>
        </w:rPr>
      </w:pPr>
      <w:r w:rsidRPr="00B20AE4">
        <w:rPr>
          <w:rFonts w:ascii="Europa" w:hAnsi="Europa"/>
        </w:rPr>
        <w:t>Pożytku Publicznego Miasta Bydgoszczy</w:t>
      </w:r>
    </w:p>
    <w:p w:rsidR="006010E9" w:rsidRDefault="006010E9" w:rsidP="006010E9">
      <w:pPr>
        <w:jc w:val="center"/>
        <w:rPr>
          <w:rFonts w:ascii="Europa" w:hAnsi="Europa"/>
          <w:sz w:val="24"/>
          <w:szCs w:val="24"/>
        </w:rPr>
      </w:pPr>
      <w:r w:rsidRPr="00B20AE4">
        <w:rPr>
          <w:rFonts w:ascii="Europa" w:hAnsi="Europa"/>
        </w:rPr>
        <w:t xml:space="preserve">                             </w:t>
      </w:r>
      <w:r w:rsidR="003728CD" w:rsidRPr="00B20AE4">
        <w:rPr>
          <w:rFonts w:ascii="Europa" w:hAnsi="Europa"/>
        </w:rPr>
        <w:t xml:space="preserve">                     </w:t>
      </w:r>
      <w:r w:rsidR="001717DD">
        <w:rPr>
          <w:rFonts w:ascii="Europa" w:hAnsi="Europa"/>
        </w:rPr>
        <w:t xml:space="preserve">                       </w:t>
      </w:r>
      <w:r w:rsidR="00E54B25" w:rsidRPr="00B20AE4">
        <w:rPr>
          <w:rFonts w:ascii="Europa" w:hAnsi="Europa"/>
        </w:rPr>
        <w:t xml:space="preserve">   </w:t>
      </w:r>
    </w:p>
    <w:p w:rsidR="00F51AEC" w:rsidRDefault="00062CFE" w:rsidP="00FC1397">
      <w:pPr>
        <w:rPr>
          <w:rFonts w:ascii="Europa" w:hAnsi="Europa"/>
          <w:sz w:val="24"/>
          <w:szCs w:val="24"/>
        </w:rPr>
      </w:pPr>
      <w:r>
        <w:rPr>
          <w:rFonts w:ascii="Europa" w:hAnsi="Europa"/>
          <w:sz w:val="24"/>
          <w:szCs w:val="24"/>
        </w:rPr>
        <w:t xml:space="preserve">                    </w:t>
      </w:r>
    </w:p>
    <w:p w:rsidR="00062CFE" w:rsidRPr="00062CFE" w:rsidRDefault="00062CFE" w:rsidP="00FC1397">
      <w:pPr>
        <w:rPr>
          <w:rFonts w:ascii="Europa" w:hAnsi="Europa"/>
        </w:rPr>
      </w:pPr>
      <w:r>
        <w:rPr>
          <w:rFonts w:ascii="Europa" w:hAnsi="Europa"/>
          <w:sz w:val="24"/>
          <w:szCs w:val="24"/>
        </w:rPr>
        <w:t xml:space="preserve">                                                                             </w:t>
      </w:r>
    </w:p>
    <w:sectPr w:rsidR="00062CFE" w:rsidRPr="00062CFE" w:rsidSect="00EE4731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D4" w:rsidRDefault="009A05D4" w:rsidP="00AF1D1F">
      <w:r>
        <w:separator/>
      </w:r>
    </w:p>
  </w:endnote>
  <w:endnote w:type="continuationSeparator" w:id="0">
    <w:p w:rsidR="009A05D4" w:rsidRDefault="009A05D4" w:rsidP="00AF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8134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F5D9F" w:rsidRDefault="00AF5D9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4C29B0">
          <w:rPr>
            <w:rFonts w:asciiTheme="majorHAnsi" w:hAnsiTheme="majorHAnsi"/>
            <w:sz w:val="24"/>
            <w:szCs w:val="24"/>
          </w:rPr>
          <w:t xml:space="preserve">str. </w:t>
        </w:r>
        <w:r w:rsidRPr="004C29B0">
          <w:rPr>
            <w:sz w:val="24"/>
            <w:szCs w:val="24"/>
          </w:rPr>
          <w:fldChar w:fldCharType="begin"/>
        </w:r>
        <w:r w:rsidRPr="004C29B0">
          <w:rPr>
            <w:sz w:val="24"/>
            <w:szCs w:val="24"/>
          </w:rPr>
          <w:instrText xml:space="preserve"> PAGE    \* MERGEFORMAT </w:instrText>
        </w:r>
        <w:r w:rsidRPr="004C29B0">
          <w:rPr>
            <w:sz w:val="24"/>
            <w:szCs w:val="24"/>
          </w:rPr>
          <w:fldChar w:fldCharType="separate"/>
        </w:r>
        <w:r w:rsidR="00185DF5" w:rsidRPr="00185DF5">
          <w:rPr>
            <w:rFonts w:asciiTheme="majorHAnsi" w:hAnsiTheme="majorHAnsi"/>
            <w:noProof/>
            <w:sz w:val="24"/>
            <w:szCs w:val="24"/>
          </w:rPr>
          <w:t>2</w:t>
        </w:r>
        <w:r w:rsidRPr="004C29B0">
          <w:rPr>
            <w:sz w:val="24"/>
            <w:szCs w:val="24"/>
          </w:rPr>
          <w:fldChar w:fldCharType="end"/>
        </w:r>
      </w:p>
    </w:sdtContent>
  </w:sdt>
  <w:p w:rsidR="00AF5D9F" w:rsidRDefault="00AF5D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D4" w:rsidRDefault="009A05D4" w:rsidP="00AF1D1F">
      <w:r>
        <w:separator/>
      </w:r>
    </w:p>
  </w:footnote>
  <w:footnote w:type="continuationSeparator" w:id="0">
    <w:p w:rsidR="009A05D4" w:rsidRDefault="009A05D4" w:rsidP="00AF1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2290FA"/>
    <w:lvl w:ilvl="0">
      <w:numFmt w:val="bullet"/>
      <w:lvlText w:val="*"/>
      <w:lvlJc w:val="left"/>
    </w:lvl>
  </w:abstractNum>
  <w:abstractNum w:abstractNumId="1">
    <w:nsid w:val="16840779"/>
    <w:multiLevelType w:val="hybridMultilevel"/>
    <w:tmpl w:val="5F360B1E"/>
    <w:lvl w:ilvl="0" w:tplc="96A830CC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81064F9"/>
    <w:multiLevelType w:val="hybridMultilevel"/>
    <w:tmpl w:val="63287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726B8"/>
    <w:multiLevelType w:val="hybridMultilevel"/>
    <w:tmpl w:val="88D83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3788"/>
    <w:multiLevelType w:val="hybridMultilevel"/>
    <w:tmpl w:val="516AC032"/>
    <w:lvl w:ilvl="0" w:tplc="EA9E55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45E49"/>
    <w:multiLevelType w:val="hybridMultilevel"/>
    <w:tmpl w:val="0766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4140"/>
    <w:multiLevelType w:val="hybridMultilevel"/>
    <w:tmpl w:val="69B8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2F87"/>
    <w:multiLevelType w:val="hybridMultilevel"/>
    <w:tmpl w:val="0C1A9398"/>
    <w:lvl w:ilvl="0" w:tplc="0415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BDB0DE9"/>
    <w:multiLevelType w:val="hybridMultilevel"/>
    <w:tmpl w:val="BF8013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55A09"/>
    <w:multiLevelType w:val="hybridMultilevel"/>
    <w:tmpl w:val="ED14CD4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1252B"/>
    <w:multiLevelType w:val="hybridMultilevel"/>
    <w:tmpl w:val="5C3CD2C2"/>
    <w:lvl w:ilvl="0" w:tplc="27D2F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202D8"/>
    <w:multiLevelType w:val="hybridMultilevel"/>
    <w:tmpl w:val="A6B2AF54"/>
    <w:lvl w:ilvl="0" w:tplc="640A3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C07ACA"/>
    <w:multiLevelType w:val="hybridMultilevel"/>
    <w:tmpl w:val="EAA452DE"/>
    <w:lvl w:ilvl="0" w:tplc="779E4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73284"/>
    <w:multiLevelType w:val="hybridMultilevel"/>
    <w:tmpl w:val="91CE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00173"/>
    <w:multiLevelType w:val="hybridMultilevel"/>
    <w:tmpl w:val="D826D3DA"/>
    <w:lvl w:ilvl="0" w:tplc="3B383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40A97"/>
    <w:multiLevelType w:val="hybridMultilevel"/>
    <w:tmpl w:val="3590299A"/>
    <w:lvl w:ilvl="0" w:tplc="7EA61B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D24EA9"/>
    <w:multiLevelType w:val="hybridMultilevel"/>
    <w:tmpl w:val="C5A6FC6A"/>
    <w:lvl w:ilvl="0" w:tplc="640A3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D72D19"/>
    <w:multiLevelType w:val="hybridMultilevel"/>
    <w:tmpl w:val="8AE8737E"/>
    <w:lvl w:ilvl="0" w:tplc="73A28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C6332F"/>
    <w:multiLevelType w:val="hybridMultilevel"/>
    <w:tmpl w:val="A5181E2A"/>
    <w:lvl w:ilvl="0" w:tplc="640A34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ED16721"/>
    <w:multiLevelType w:val="hybridMultilevel"/>
    <w:tmpl w:val="6E228ED6"/>
    <w:lvl w:ilvl="0" w:tplc="1CF64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6356AA"/>
    <w:multiLevelType w:val="hybridMultilevel"/>
    <w:tmpl w:val="0EE0E8CE"/>
    <w:lvl w:ilvl="0" w:tplc="E1680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17"/>
  </w:num>
  <w:num w:numId="8">
    <w:abstractNumId w:val="12"/>
  </w:num>
  <w:num w:numId="9">
    <w:abstractNumId w:val="19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D6222B"/>
    <w:rsid w:val="00011636"/>
    <w:rsid w:val="00017BC2"/>
    <w:rsid w:val="00026005"/>
    <w:rsid w:val="00027078"/>
    <w:rsid w:val="000302DC"/>
    <w:rsid w:val="00031B1E"/>
    <w:rsid w:val="0003341A"/>
    <w:rsid w:val="0003670F"/>
    <w:rsid w:val="00045330"/>
    <w:rsid w:val="000515E7"/>
    <w:rsid w:val="00051A18"/>
    <w:rsid w:val="000542E1"/>
    <w:rsid w:val="00055944"/>
    <w:rsid w:val="0005756F"/>
    <w:rsid w:val="000607CD"/>
    <w:rsid w:val="00062CFE"/>
    <w:rsid w:val="00072686"/>
    <w:rsid w:val="00073903"/>
    <w:rsid w:val="000826B2"/>
    <w:rsid w:val="0008407F"/>
    <w:rsid w:val="000874AC"/>
    <w:rsid w:val="000937C8"/>
    <w:rsid w:val="000A1022"/>
    <w:rsid w:val="000B0663"/>
    <w:rsid w:val="000B5FA9"/>
    <w:rsid w:val="000C7E11"/>
    <w:rsid w:val="000F3AC4"/>
    <w:rsid w:val="000F5F48"/>
    <w:rsid w:val="00103310"/>
    <w:rsid w:val="00106FA2"/>
    <w:rsid w:val="001107D9"/>
    <w:rsid w:val="001169BF"/>
    <w:rsid w:val="001172F3"/>
    <w:rsid w:val="0012050B"/>
    <w:rsid w:val="00124B77"/>
    <w:rsid w:val="00125477"/>
    <w:rsid w:val="00125D4D"/>
    <w:rsid w:val="00127F62"/>
    <w:rsid w:val="00132536"/>
    <w:rsid w:val="0014291F"/>
    <w:rsid w:val="00162780"/>
    <w:rsid w:val="00166BC4"/>
    <w:rsid w:val="001717DD"/>
    <w:rsid w:val="00173956"/>
    <w:rsid w:val="001850CC"/>
    <w:rsid w:val="00185DF5"/>
    <w:rsid w:val="00196B05"/>
    <w:rsid w:val="00197226"/>
    <w:rsid w:val="0019761C"/>
    <w:rsid w:val="001977B2"/>
    <w:rsid w:val="00197A2B"/>
    <w:rsid w:val="001A4A50"/>
    <w:rsid w:val="001B314E"/>
    <w:rsid w:val="001C0E45"/>
    <w:rsid w:val="001C326B"/>
    <w:rsid w:val="001D56B9"/>
    <w:rsid w:val="001D72F7"/>
    <w:rsid w:val="001E0305"/>
    <w:rsid w:val="001E36E2"/>
    <w:rsid w:val="001F2CED"/>
    <w:rsid w:val="001F701C"/>
    <w:rsid w:val="00220E06"/>
    <w:rsid w:val="0022299E"/>
    <w:rsid w:val="00251FB9"/>
    <w:rsid w:val="002574A6"/>
    <w:rsid w:val="00260A61"/>
    <w:rsid w:val="002628CF"/>
    <w:rsid w:val="00267E77"/>
    <w:rsid w:val="00270A15"/>
    <w:rsid w:val="0027618C"/>
    <w:rsid w:val="00281AB5"/>
    <w:rsid w:val="00281AED"/>
    <w:rsid w:val="00295756"/>
    <w:rsid w:val="00297E4C"/>
    <w:rsid w:val="002A387A"/>
    <w:rsid w:val="002A509F"/>
    <w:rsid w:val="002D2333"/>
    <w:rsid w:val="002D340C"/>
    <w:rsid w:val="002D711C"/>
    <w:rsid w:val="002D7B99"/>
    <w:rsid w:val="002E1ACC"/>
    <w:rsid w:val="00301140"/>
    <w:rsid w:val="00307A43"/>
    <w:rsid w:val="0031116F"/>
    <w:rsid w:val="00315177"/>
    <w:rsid w:val="00316178"/>
    <w:rsid w:val="003174F6"/>
    <w:rsid w:val="00325A3E"/>
    <w:rsid w:val="00331956"/>
    <w:rsid w:val="003331C0"/>
    <w:rsid w:val="003473C1"/>
    <w:rsid w:val="00365A65"/>
    <w:rsid w:val="00367612"/>
    <w:rsid w:val="003728CD"/>
    <w:rsid w:val="003742D2"/>
    <w:rsid w:val="003801CC"/>
    <w:rsid w:val="003900B7"/>
    <w:rsid w:val="003901D3"/>
    <w:rsid w:val="0039261D"/>
    <w:rsid w:val="00393D68"/>
    <w:rsid w:val="00393F9D"/>
    <w:rsid w:val="00397A8A"/>
    <w:rsid w:val="003A0CE4"/>
    <w:rsid w:val="003B2687"/>
    <w:rsid w:val="003B32E2"/>
    <w:rsid w:val="003B3453"/>
    <w:rsid w:val="003C0355"/>
    <w:rsid w:val="003C50BB"/>
    <w:rsid w:val="003D1A5F"/>
    <w:rsid w:val="003D293E"/>
    <w:rsid w:val="003D3759"/>
    <w:rsid w:val="003D41F3"/>
    <w:rsid w:val="003F1572"/>
    <w:rsid w:val="004179F4"/>
    <w:rsid w:val="00417A8D"/>
    <w:rsid w:val="004235BC"/>
    <w:rsid w:val="00427003"/>
    <w:rsid w:val="00434F84"/>
    <w:rsid w:val="00435A5D"/>
    <w:rsid w:val="0043698F"/>
    <w:rsid w:val="0044082F"/>
    <w:rsid w:val="00442673"/>
    <w:rsid w:val="00446ADB"/>
    <w:rsid w:val="00451904"/>
    <w:rsid w:val="00461192"/>
    <w:rsid w:val="00462FE6"/>
    <w:rsid w:val="00464ADC"/>
    <w:rsid w:val="0047131D"/>
    <w:rsid w:val="00473BBB"/>
    <w:rsid w:val="004849C9"/>
    <w:rsid w:val="00487AC3"/>
    <w:rsid w:val="00495C3C"/>
    <w:rsid w:val="004B43B5"/>
    <w:rsid w:val="004B6CF2"/>
    <w:rsid w:val="004B729D"/>
    <w:rsid w:val="004C29B0"/>
    <w:rsid w:val="004C7060"/>
    <w:rsid w:val="004C7B7D"/>
    <w:rsid w:val="004D108B"/>
    <w:rsid w:val="004D23BC"/>
    <w:rsid w:val="004F39A2"/>
    <w:rsid w:val="004F4D57"/>
    <w:rsid w:val="005048B1"/>
    <w:rsid w:val="0050593E"/>
    <w:rsid w:val="00510A23"/>
    <w:rsid w:val="005141B2"/>
    <w:rsid w:val="00521A4B"/>
    <w:rsid w:val="00532FCB"/>
    <w:rsid w:val="005363C8"/>
    <w:rsid w:val="005443A2"/>
    <w:rsid w:val="00550648"/>
    <w:rsid w:val="005609B8"/>
    <w:rsid w:val="00564123"/>
    <w:rsid w:val="00566CB6"/>
    <w:rsid w:val="00576D40"/>
    <w:rsid w:val="00587425"/>
    <w:rsid w:val="005A1549"/>
    <w:rsid w:val="005C06BD"/>
    <w:rsid w:val="005D02B6"/>
    <w:rsid w:val="005D2054"/>
    <w:rsid w:val="005D4182"/>
    <w:rsid w:val="005D6040"/>
    <w:rsid w:val="005E4F88"/>
    <w:rsid w:val="005F7C49"/>
    <w:rsid w:val="006010E9"/>
    <w:rsid w:val="0060459F"/>
    <w:rsid w:val="00604B06"/>
    <w:rsid w:val="00623992"/>
    <w:rsid w:val="00626E7D"/>
    <w:rsid w:val="00632E35"/>
    <w:rsid w:val="006366A8"/>
    <w:rsid w:val="00640A8B"/>
    <w:rsid w:val="00644179"/>
    <w:rsid w:val="0065252B"/>
    <w:rsid w:val="00654408"/>
    <w:rsid w:val="0067164E"/>
    <w:rsid w:val="00671BB5"/>
    <w:rsid w:val="00672FF1"/>
    <w:rsid w:val="0067412A"/>
    <w:rsid w:val="006837B8"/>
    <w:rsid w:val="006A0ADF"/>
    <w:rsid w:val="006A1426"/>
    <w:rsid w:val="006A2763"/>
    <w:rsid w:val="006B1911"/>
    <w:rsid w:val="006C17A0"/>
    <w:rsid w:val="006C21EE"/>
    <w:rsid w:val="006C74EC"/>
    <w:rsid w:val="006F6BC2"/>
    <w:rsid w:val="007017EB"/>
    <w:rsid w:val="00702760"/>
    <w:rsid w:val="00702901"/>
    <w:rsid w:val="0070396C"/>
    <w:rsid w:val="00703C83"/>
    <w:rsid w:val="00720831"/>
    <w:rsid w:val="00726914"/>
    <w:rsid w:val="007271F3"/>
    <w:rsid w:val="00730F49"/>
    <w:rsid w:val="00732F77"/>
    <w:rsid w:val="00736903"/>
    <w:rsid w:val="00740313"/>
    <w:rsid w:val="00756796"/>
    <w:rsid w:val="0076421D"/>
    <w:rsid w:val="00765A7B"/>
    <w:rsid w:val="007668A3"/>
    <w:rsid w:val="00766C7E"/>
    <w:rsid w:val="0077547E"/>
    <w:rsid w:val="00782AC8"/>
    <w:rsid w:val="0078570F"/>
    <w:rsid w:val="00796962"/>
    <w:rsid w:val="007B1D3D"/>
    <w:rsid w:val="007B29F2"/>
    <w:rsid w:val="007B39B7"/>
    <w:rsid w:val="007B57A5"/>
    <w:rsid w:val="007C2A4B"/>
    <w:rsid w:val="007D3E20"/>
    <w:rsid w:val="007D7E54"/>
    <w:rsid w:val="007E7E25"/>
    <w:rsid w:val="007F63DC"/>
    <w:rsid w:val="00813891"/>
    <w:rsid w:val="00816EA3"/>
    <w:rsid w:val="0082270E"/>
    <w:rsid w:val="008311A9"/>
    <w:rsid w:val="008345DF"/>
    <w:rsid w:val="00835B8C"/>
    <w:rsid w:val="0083609B"/>
    <w:rsid w:val="00836C23"/>
    <w:rsid w:val="008403B1"/>
    <w:rsid w:val="008417EE"/>
    <w:rsid w:val="00841B15"/>
    <w:rsid w:val="008466CD"/>
    <w:rsid w:val="00851D3D"/>
    <w:rsid w:val="008573C9"/>
    <w:rsid w:val="008600BF"/>
    <w:rsid w:val="00863AB2"/>
    <w:rsid w:val="00872BA0"/>
    <w:rsid w:val="00876D5D"/>
    <w:rsid w:val="00896686"/>
    <w:rsid w:val="008A21A0"/>
    <w:rsid w:val="008B21D2"/>
    <w:rsid w:val="008B5B45"/>
    <w:rsid w:val="008C5FAB"/>
    <w:rsid w:val="008C64E9"/>
    <w:rsid w:val="008C64F7"/>
    <w:rsid w:val="008D7775"/>
    <w:rsid w:val="00900553"/>
    <w:rsid w:val="009031FB"/>
    <w:rsid w:val="00911D28"/>
    <w:rsid w:val="00911E8B"/>
    <w:rsid w:val="009120BA"/>
    <w:rsid w:val="00916140"/>
    <w:rsid w:val="0092062F"/>
    <w:rsid w:val="00921491"/>
    <w:rsid w:val="0093156E"/>
    <w:rsid w:val="0093540F"/>
    <w:rsid w:val="009367F3"/>
    <w:rsid w:val="009407B8"/>
    <w:rsid w:val="009468A9"/>
    <w:rsid w:val="009479EE"/>
    <w:rsid w:val="00954226"/>
    <w:rsid w:val="00974036"/>
    <w:rsid w:val="00974BEB"/>
    <w:rsid w:val="009778B4"/>
    <w:rsid w:val="009779FA"/>
    <w:rsid w:val="00977A51"/>
    <w:rsid w:val="00982437"/>
    <w:rsid w:val="00982E18"/>
    <w:rsid w:val="00991209"/>
    <w:rsid w:val="00993015"/>
    <w:rsid w:val="009953F5"/>
    <w:rsid w:val="009A05D4"/>
    <w:rsid w:val="009A0D37"/>
    <w:rsid w:val="009A42B5"/>
    <w:rsid w:val="009A6FB4"/>
    <w:rsid w:val="009B0BA8"/>
    <w:rsid w:val="009B2F02"/>
    <w:rsid w:val="009C4739"/>
    <w:rsid w:val="009C5154"/>
    <w:rsid w:val="009C5C31"/>
    <w:rsid w:val="009C5E09"/>
    <w:rsid w:val="009C74B9"/>
    <w:rsid w:val="009D23BE"/>
    <w:rsid w:val="009D58AD"/>
    <w:rsid w:val="009D5D41"/>
    <w:rsid w:val="009F1E12"/>
    <w:rsid w:val="009F23BB"/>
    <w:rsid w:val="009F32B8"/>
    <w:rsid w:val="00A0162B"/>
    <w:rsid w:val="00A058DF"/>
    <w:rsid w:val="00A063B2"/>
    <w:rsid w:val="00A11AD8"/>
    <w:rsid w:val="00A15ADD"/>
    <w:rsid w:val="00A160F7"/>
    <w:rsid w:val="00A22DE9"/>
    <w:rsid w:val="00A23080"/>
    <w:rsid w:val="00A23CE6"/>
    <w:rsid w:val="00A25846"/>
    <w:rsid w:val="00A270D9"/>
    <w:rsid w:val="00A30D87"/>
    <w:rsid w:val="00A336A2"/>
    <w:rsid w:val="00A44A50"/>
    <w:rsid w:val="00A50466"/>
    <w:rsid w:val="00A51AF0"/>
    <w:rsid w:val="00A563E3"/>
    <w:rsid w:val="00A6451F"/>
    <w:rsid w:val="00A74560"/>
    <w:rsid w:val="00A81028"/>
    <w:rsid w:val="00A8297C"/>
    <w:rsid w:val="00A82EA2"/>
    <w:rsid w:val="00AA3D7E"/>
    <w:rsid w:val="00AA59D4"/>
    <w:rsid w:val="00AA60E9"/>
    <w:rsid w:val="00AB0367"/>
    <w:rsid w:val="00AB0A2B"/>
    <w:rsid w:val="00AB5BB0"/>
    <w:rsid w:val="00AE3133"/>
    <w:rsid w:val="00AE5901"/>
    <w:rsid w:val="00AF1D1F"/>
    <w:rsid w:val="00AF5D9F"/>
    <w:rsid w:val="00B05215"/>
    <w:rsid w:val="00B0660A"/>
    <w:rsid w:val="00B06D9E"/>
    <w:rsid w:val="00B0702D"/>
    <w:rsid w:val="00B11D8C"/>
    <w:rsid w:val="00B20AE4"/>
    <w:rsid w:val="00B2298F"/>
    <w:rsid w:val="00B22ACB"/>
    <w:rsid w:val="00B2428C"/>
    <w:rsid w:val="00B327C1"/>
    <w:rsid w:val="00B338F4"/>
    <w:rsid w:val="00B35776"/>
    <w:rsid w:val="00B36171"/>
    <w:rsid w:val="00B4460B"/>
    <w:rsid w:val="00B463F6"/>
    <w:rsid w:val="00B62FC1"/>
    <w:rsid w:val="00B6406E"/>
    <w:rsid w:val="00B6451F"/>
    <w:rsid w:val="00B74E98"/>
    <w:rsid w:val="00B755FF"/>
    <w:rsid w:val="00B948D4"/>
    <w:rsid w:val="00BA08D8"/>
    <w:rsid w:val="00BB2784"/>
    <w:rsid w:val="00BB3037"/>
    <w:rsid w:val="00BB75B0"/>
    <w:rsid w:val="00BC2BC0"/>
    <w:rsid w:val="00BD57DA"/>
    <w:rsid w:val="00BE3DCA"/>
    <w:rsid w:val="00BE5101"/>
    <w:rsid w:val="00BE720D"/>
    <w:rsid w:val="00C06CB1"/>
    <w:rsid w:val="00C114B1"/>
    <w:rsid w:val="00C17F55"/>
    <w:rsid w:val="00C3239B"/>
    <w:rsid w:val="00C3248D"/>
    <w:rsid w:val="00C34D8E"/>
    <w:rsid w:val="00C34E6C"/>
    <w:rsid w:val="00C445F4"/>
    <w:rsid w:val="00C575B7"/>
    <w:rsid w:val="00C65202"/>
    <w:rsid w:val="00C66C08"/>
    <w:rsid w:val="00C70739"/>
    <w:rsid w:val="00C7488A"/>
    <w:rsid w:val="00C8450A"/>
    <w:rsid w:val="00C91D90"/>
    <w:rsid w:val="00C921EB"/>
    <w:rsid w:val="00CA10C5"/>
    <w:rsid w:val="00CA7247"/>
    <w:rsid w:val="00CA7E1A"/>
    <w:rsid w:val="00CB1A6C"/>
    <w:rsid w:val="00CB42BE"/>
    <w:rsid w:val="00CC3EB7"/>
    <w:rsid w:val="00CC41F1"/>
    <w:rsid w:val="00CC44F3"/>
    <w:rsid w:val="00CC7145"/>
    <w:rsid w:val="00CD109E"/>
    <w:rsid w:val="00CD1F62"/>
    <w:rsid w:val="00CD3D58"/>
    <w:rsid w:val="00CE0BAC"/>
    <w:rsid w:val="00CF17E4"/>
    <w:rsid w:val="00CF30B0"/>
    <w:rsid w:val="00CF6599"/>
    <w:rsid w:val="00D1156D"/>
    <w:rsid w:val="00D17FAC"/>
    <w:rsid w:val="00D2056B"/>
    <w:rsid w:val="00D2120B"/>
    <w:rsid w:val="00D3183E"/>
    <w:rsid w:val="00D3733C"/>
    <w:rsid w:val="00D4328C"/>
    <w:rsid w:val="00D434F2"/>
    <w:rsid w:val="00D56F52"/>
    <w:rsid w:val="00D6222B"/>
    <w:rsid w:val="00D6515A"/>
    <w:rsid w:val="00D652F0"/>
    <w:rsid w:val="00D71C9E"/>
    <w:rsid w:val="00D7299E"/>
    <w:rsid w:val="00D74C9E"/>
    <w:rsid w:val="00D772EF"/>
    <w:rsid w:val="00D833DE"/>
    <w:rsid w:val="00D84580"/>
    <w:rsid w:val="00D870BB"/>
    <w:rsid w:val="00D93397"/>
    <w:rsid w:val="00DA0703"/>
    <w:rsid w:val="00DB5E4E"/>
    <w:rsid w:val="00DC0000"/>
    <w:rsid w:val="00DC0084"/>
    <w:rsid w:val="00DC128A"/>
    <w:rsid w:val="00DC2995"/>
    <w:rsid w:val="00DD73FC"/>
    <w:rsid w:val="00DE4F06"/>
    <w:rsid w:val="00DE6C23"/>
    <w:rsid w:val="00DF4E22"/>
    <w:rsid w:val="00E039D9"/>
    <w:rsid w:val="00E138A4"/>
    <w:rsid w:val="00E140A8"/>
    <w:rsid w:val="00E20B49"/>
    <w:rsid w:val="00E27164"/>
    <w:rsid w:val="00E274FA"/>
    <w:rsid w:val="00E373D3"/>
    <w:rsid w:val="00E44889"/>
    <w:rsid w:val="00E46745"/>
    <w:rsid w:val="00E51D79"/>
    <w:rsid w:val="00E54B25"/>
    <w:rsid w:val="00E625A6"/>
    <w:rsid w:val="00E7136D"/>
    <w:rsid w:val="00E730B7"/>
    <w:rsid w:val="00E776AD"/>
    <w:rsid w:val="00E9295B"/>
    <w:rsid w:val="00EB02C8"/>
    <w:rsid w:val="00EB4427"/>
    <w:rsid w:val="00EC3A50"/>
    <w:rsid w:val="00ED252E"/>
    <w:rsid w:val="00ED40E8"/>
    <w:rsid w:val="00ED4E6C"/>
    <w:rsid w:val="00EE4731"/>
    <w:rsid w:val="00EE7C91"/>
    <w:rsid w:val="00EF093F"/>
    <w:rsid w:val="00EF41D1"/>
    <w:rsid w:val="00EF53B5"/>
    <w:rsid w:val="00F024A0"/>
    <w:rsid w:val="00F05B02"/>
    <w:rsid w:val="00F10925"/>
    <w:rsid w:val="00F11721"/>
    <w:rsid w:val="00F1426C"/>
    <w:rsid w:val="00F24519"/>
    <w:rsid w:val="00F34FA6"/>
    <w:rsid w:val="00F359B1"/>
    <w:rsid w:val="00F51488"/>
    <w:rsid w:val="00F51AEC"/>
    <w:rsid w:val="00F613B9"/>
    <w:rsid w:val="00F61533"/>
    <w:rsid w:val="00F64237"/>
    <w:rsid w:val="00F804EB"/>
    <w:rsid w:val="00F84119"/>
    <w:rsid w:val="00F95627"/>
    <w:rsid w:val="00F959D7"/>
    <w:rsid w:val="00F97806"/>
    <w:rsid w:val="00FA7749"/>
    <w:rsid w:val="00FB0A4F"/>
    <w:rsid w:val="00FB2547"/>
    <w:rsid w:val="00FB4521"/>
    <w:rsid w:val="00FC1397"/>
    <w:rsid w:val="00FC24CB"/>
    <w:rsid w:val="00FC5EE5"/>
    <w:rsid w:val="00FD0C20"/>
    <w:rsid w:val="00FE0393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2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3FC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7403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D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D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3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39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5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D41"/>
  </w:style>
  <w:style w:type="paragraph" w:styleId="Stopka">
    <w:name w:val="footer"/>
    <w:basedOn w:val="Normalny"/>
    <w:link w:val="StopkaZnak"/>
    <w:uiPriority w:val="99"/>
    <w:unhideWhenUsed/>
    <w:rsid w:val="009D5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D41"/>
  </w:style>
  <w:style w:type="character" w:styleId="Uwydatnienie">
    <w:name w:val="Emphasis"/>
    <w:basedOn w:val="Domylnaczcionkaakapitu"/>
    <w:uiPriority w:val="20"/>
    <w:qFormat/>
    <w:rsid w:val="0070396C"/>
    <w:rPr>
      <w:b/>
      <w:bCs/>
      <w:i w:val="0"/>
      <w:iCs w:val="0"/>
    </w:rPr>
  </w:style>
  <w:style w:type="character" w:customStyle="1" w:styleId="st">
    <w:name w:val="st"/>
    <w:basedOn w:val="Domylnaczcionkaakapitu"/>
    <w:rsid w:val="0070396C"/>
  </w:style>
  <w:style w:type="character" w:styleId="Pogrubienie">
    <w:name w:val="Strong"/>
    <w:basedOn w:val="Domylnaczcionkaakapitu"/>
    <w:uiPriority w:val="22"/>
    <w:qFormat/>
    <w:rsid w:val="00FB4521"/>
    <w:rPr>
      <w:b/>
      <w:bCs/>
    </w:rPr>
  </w:style>
  <w:style w:type="paragraph" w:customStyle="1" w:styleId="Standard">
    <w:name w:val="Standard"/>
    <w:rsid w:val="00D3733C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731"/>
    <w:rPr>
      <w:rFonts w:ascii="Tahoma" w:hAnsi="Tahoma" w:cs="Tahoma"/>
      <w:sz w:val="16"/>
      <w:szCs w:val="16"/>
    </w:rPr>
  </w:style>
  <w:style w:type="character" w:customStyle="1" w:styleId="fragment">
    <w:name w:val="fragment"/>
    <w:basedOn w:val="Domylnaczcionkaakapitu"/>
    <w:rsid w:val="008C64E9"/>
  </w:style>
  <w:style w:type="paragraph" w:customStyle="1" w:styleId="Normalny1">
    <w:name w:val="Normalny1"/>
    <w:rsid w:val="008C64E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basedOn w:val="Normalny"/>
    <w:rsid w:val="00B6406E"/>
    <w:pPr>
      <w:jc w:val="left"/>
    </w:pPr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2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3FC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7403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D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D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3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39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5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D41"/>
  </w:style>
  <w:style w:type="paragraph" w:styleId="Stopka">
    <w:name w:val="footer"/>
    <w:basedOn w:val="Normalny"/>
    <w:link w:val="StopkaZnak"/>
    <w:uiPriority w:val="99"/>
    <w:unhideWhenUsed/>
    <w:rsid w:val="009D5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D41"/>
  </w:style>
  <w:style w:type="character" w:styleId="Uwydatnienie">
    <w:name w:val="Emphasis"/>
    <w:basedOn w:val="Domylnaczcionkaakapitu"/>
    <w:uiPriority w:val="20"/>
    <w:qFormat/>
    <w:rsid w:val="0070396C"/>
    <w:rPr>
      <w:b/>
      <w:bCs/>
      <w:i w:val="0"/>
      <w:iCs w:val="0"/>
    </w:rPr>
  </w:style>
  <w:style w:type="character" w:customStyle="1" w:styleId="st">
    <w:name w:val="st"/>
    <w:basedOn w:val="Domylnaczcionkaakapitu"/>
    <w:rsid w:val="0070396C"/>
  </w:style>
  <w:style w:type="character" w:styleId="Pogrubienie">
    <w:name w:val="Strong"/>
    <w:basedOn w:val="Domylnaczcionkaakapitu"/>
    <w:uiPriority w:val="22"/>
    <w:qFormat/>
    <w:rsid w:val="00FB4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335B-33AF-4592-AC8A-C0A63F6D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banskam</dc:creator>
  <cp:lastModifiedBy>plebanskam</cp:lastModifiedBy>
  <cp:revision>20</cp:revision>
  <cp:lastPrinted>2020-10-27T10:35:00Z</cp:lastPrinted>
  <dcterms:created xsi:type="dcterms:W3CDTF">2022-04-27T09:50:00Z</dcterms:created>
  <dcterms:modified xsi:type="dcterms:W3CDTF">2022-04-27T12:06:00Z</dcterms:modified>
</cp:coreProperties>
</file>